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9279B" w14:textId="77777777" w:rsidR="00693C7D" w:rsidRPr="00180BA2" w:rsidRDefault="00693C7D" w:rsidP="00693C7D">
      <w:pPr>
        <w:jc w:val="center"/>
        <w:rPr>
          <w:rFonts w:ascii="Times New Roman" w:hAnsi="Times New Roman" w:cs="Times New Roman"/>
          <w:b/>
        </w:rPr>
      </w:pPr>
      <w:r w:rsidRPr="00180BA2">
        <w:rPr>
          <w:rFonts w:ascii="Times New Roman" w:hAnsi="Times New Roman" w:cs="Times New Roman"/>
          <w:b/>
        </w:rPr>
        <w:t>HARMONOGRAM EGZAMINÓW DYPLOMOWYCH</w:t>
      </w:r>
    </w:p>
    <w:p w14:paraId="38716A28" w14:textId="77777777" w:rsidR="00693C7D" w:rsidRPr="00180BA2" w:rsidRDefault="00693C7D" w:rsidP="00693C7D">
      <w:pPr>
        <w:jc w:val="center"/>
        <w:rPr>
          <w:rFonts w:ascii="Times New Roman" w:hAnsi="Times New Roman" w:cs="Times New Roman"/>
          <w:b/>
        </w:rPr>
      </w:pPr>
      <w:r w:rsidRPr="00180BA2">
        <w:rPr>
          <w:rFonts w:ascii="Times New Roman" w:hAnsi="Times New Roman" w:cs="Times New Roman"/>
          <w:b/>
        </w:rPr>
        <w:t>WYDZIAŁ HISTORYCZNY</w:t>
      </w:r>
    </w:p>
    <w:p w14:paraId="72025C51" w14:textId="77777777" w:rsidR="00693C7D" w:rsidRPr="00937C68" w:rsidRDefault="00693C7D" w:rsidP="00693C7D">
      <w:pPr>
        <w:jc w:val="center"/>
        <w:rPr>
          <w:rFonts w:ascii="Times New Roman" w:hAnsi="Times New Roman" w:cs="Times New Roman"/>
        </w:rPr>
      </w:pPr>
    </w:p>
    <w:p w14:paraId="2BFEFB07" w14:textId="77777777" w:rsidR="00C749C2" w:rsidRPr="00C749C2" w:rsidRDefault="00C749C2" w:rsidP="00693C7D">
      <w:pPr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01"/>
        <w:gridCol w:w="1880"/>
        <w:gridCol w:w="2123"/>
        <w:gridCol w:w="2401"/>
        <w:gridCol w:w="2070"/>
        <w:gridCol w:w="1868"/>
        <w:gridCol w:w="1005"/>
      </w:tblGrid>
      <w:tr w:rsidR="00EF3594" w:rsidRPr="00937C68" w14:paraId="4C46763D" w14:textId="77777777" w:rsidTr="00EE72B6">
        <w:tc>
          <w:tcPr>
            <w:tcW w:w="13994" w:type="dxa"/>
            <w:gridSpan w:val="8"/>
          </w:tcPr>
          <w:p w14:paraId="4B120F33" w14:textId="604D7896" w:rsidR="00EF3594" w:rsidRDefault="00EF3594" w:rsidP="00EF3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A371B1" w14:textId="4AF58F4A" w:rsidR="00EF3594" w:rsidRDefault="00EF3594" w:rsidP="00EF3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7.2026 r.</w:t>
            </w:r>
          </w:p>
          <w:p w14:paraId="409C6E76" w14:textId="6C569D5D" w:rsidR="00EF3594" w:rsidRPr="006A5B53" w:rsidRDefault="00EF3594" w:rsidP="00EF359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budynek Wydział Historyczny ul Księcia J. Poniatowskiego 12</w:t>
            </w:r>
          </w:p>
        </w:tc>
      </w:tr>
      <w:tr w:rsidR="00EF3594" w:rsidRPr="00937C68" w14:paraId="3D93B989" w14:textId="77777777" w:rsidTr="00EE72B6">
        <w:tc>
          <w:tcPr>
            <w:tcW w:w="846" w:type="dxa"/>
          </w:tcPr>
          <w:p w14:paraId="4632E60A" w14:textId="5A6F9517" w:rsidR="00EF3594" w:rsidRPr="001707BC" w:rsidRDefault="00EF3594" w:rsidP="00EF3594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29AFEC58" w14:textId="22C748D4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, I stopnia, stacjonarne</w:t>
            </w:r>
          </w:p>
        </w:tc>
        <w:tc>
          <w:tcPr>
            <w:tcW w:w="1880" w:type="dxa"/>
          </w:tcPr>
          <w:p w14:paraId="4DB1AAAD" w14:textId="77777777" w:rsidR="00EF3594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</w:t>
            </w:r>
          </w:p>
          <w:p w14:paraId="5D0AB639" w14:textId="33ED9247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rowski</w:t>
            </w:r>
          </w:p>
        </w:tc>
        <w:tc>
          <w:tcPr>
            <w:tcW w:w="2123" w:type="dxa"/>
          </w:tcPr>
          <w:p w14:paraId="7EFD82C4" w14:textId="3C11890E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per (</w:t>
            </w:r>
            <w:proofErr w:type="spellStart"/>
            <w:r>
              <w:rPr>
                <w:rFonts w:ascii="Times New Roman" w:hAnsi="Times New Roman" w:cs="Times New Roman"/>
              </w:rPr>
              <w:t>Rik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Taglewski</w:t>
            </w:r>
            <w:proofErr w:type="spellEnd"/>
            <w:r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2401" w:type="dxa"/>
          </w:tcPr>
          <w:p w14:paraId="5E8EA624" w14:textId="07C3C112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latura książąt zachodniopomorskich w XV w. w Kronikach Jana Długosza i Thomasa </w:t>
            </w:r>
            <w:proofErr w:type="spellStart"/>
            <w:r>
              <w:rPr>
                <w:rFonts w:ascii="Times New Roman" w:hAnsi="Times New Roman" w:cs="Times New Roman"/>
              </w:rPr>
              <w:t>Kantzova</w:t>
            </w:r>
            <w:proofErr w:type="spellEnd"/>
          </w:p>
        </w:tc>
        <w:tc>
          <w:tcPr>
            <w:tcW w:w="2070" w:type="dxa"/>
          </w:tcPr>
          <w:p w14:paraId="7BD280FD" w14:textId="77777777" w:rsidR="00EF3594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awomir </w:t>
            </w:r>
            <w:proofErr w:type="spellStart"/>
            <w:r>
              <w:rPr>
                <w:rFonts w:ascii="Times New Roman" w:hAnsi="Times New Roman" w:cs="Times New Roman"/>
              </w:rPr>
              <w:t>Zonenberg</w:t>
            </w:r>
            <w:proofErr w:type="spellEnd"/>
          </w:p>
          <w:p w14:paraId="55AB659E" w14:textId="77777777" w:rsidR="00EF3594" w:rsidRDefault="00EF3594" w:rsidP="00EF3594">
            <w:pPr>
              <w:rPr>
                <w:rFonts w:ascii="Times New Roman" w:hAnsi="Times New Roman" w:cs="Times New Roman"/>
              </w:rPr>
            </w:pPr>
          </w:p>
          <w:p w14:paraId="2188A68B" w14:textId="2B66340B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sław Kotecki</w:t>
            </w:r>
          </w:p>
        </w:tc>
        <w:tc>
          <w:tcPr>
            <w:tcW w:w="1868" w:type="dxa"/>
          </w:tcPr>
          <w:p w14:paraId="1269F8D1" w14:textId="3EAB560A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</w:rPr>
              <w:t>A.Głowacka-Penczyńska</w:t>
            </w:r>
            <w:proofErr w:type="spellEnd"/>
          </w:p>
        </w:tc>
        <w:tc>
          <w:tcPr>
            <w:tcW w:w="1005" w:type="dxa"/>
          </w:tcPr>
          <w:p w14:paraId="067B26FF" w14:textId="4C977FE7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09 10.30-11.00</w:t>
            </w:r>
          </w:p>
        </w:tc>
      </w:tr>
      <w:tr w:rsidR="00EF3594" w:rsidRPr="00937C68" w14:paraId="11DF9FDF" w14:textId="77777777" w:rsidTr="00EE72B6">
        <w:tc>
          <w:tcPr>
            <w:tcW w:w="846" w:type="dxa"/>
          </w:tcPr>
          <w:p w14:paraId="67419FBF" w14:textId="05B77CB5" w:rsidR="00EF3594" w:rsidRPr="001707BC" w:rsidRDefault="00EF3594" w:rsidP="00EF3594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5B9A6091" w14:textId="2BA26900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 w:rsidRPr="00BA7ABC">
              <w:rPr>
                <w:rFonts w:ascii="Times New Roman" w:hAnsi="Times New Roman" w:cs="Times New Roman"/>
              </w:rPr>
              <w:t>Stosunki międzynarodowe, II stopnia stacjonarne</w:t>
            </w:r>
          </w:p>
        </w:tc>
        <w:tc>
          <w:tcPr>
            <w:tcW w:w="1880" w:type="dxa"/>
          </w:tcPr>
          <w:p w14:paraId="4C777005" w14:textId="10A2FF24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 w:rsidRPr="00BA7ABC">
              <w:rPr>
                <w:rFonts w:ascii="Times New Roman" w:hAnsi="Times New Roman" w:cs="Times New Roman"/>
              </w:rPr>
              <w:t>Krzysztof Garczewski</w:t>
            </w:r>
          </w:p>
        </w:tc>
        <w:tc>
          <w:tcPr>
            <w:tcW w:w="2123" w:type="dxa"/>
          </w:tcPr>
          <w:p w14:paraId="1D114563" w14:textId="5822CF42" w:rsidR="00EF3594" w:rsidRPr="00973A39" w:rsidRDefault="00EF3594" w:rsidP="00EF3594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</w:rPr>
              <w:t xml:space="preserve">Alexander </w:t>
            </w:r>
            <w:proofErr w:type="spellStart"/>
            <w:r w:rsidRPr="00973A39">
              <w:rPr>
                <w:rFonts w:ascii="Times New Roman" w:hAnsi="Times New Roman" w:cs="Times New Roman"/>
              </w:rPr>
              <w:t>Troffaes</w:t>
            </w:r>
            <w:proofErr w:type="spellEnd"/>
            <w:r w:rsidRPr="00973A39">
              <w:rPr>
                <w:rFonts w:ascii="Times New Roman" w:hAnsi="Times New Roman" w:cs="Times New Roman"/>
              </w:rPr>
              <w:t>, 97425</w:t>
            </w:r>
          </w:p>
        </w:tc>
        <w:tc>
          <w:tcPr>
            <w:tcW w:w="2401" w:type="dxa"/>
          </w:tcPr>
          <w:p w14:paraId="3A9FAB13" w14:textId="4A76063F" w:rsidR="00EF3594" w:rsidRPr="00973A39" w:rsidRDefault="00EF3594" w:rsidP="00EF3594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 xml:space="preserve">Belgia i Niderlandy na tle </w:t>
            </w:r>
            <w:proofErr w:type="spellStart"/>
            <w:r w:rsidRPr="00973A39">
              <w:rPr>
                <w:rFonts w:ascii="Times New Roman" w:hAnsi="Times New Roman" w:cs="Times New Roman"/>
                <w:lang w:eastAsia="pl-PL"/>
              </w:rPr>
              <w:t>pełnoskalowej</w:t>
            </w:r>
            <w:proofErr w:type="spellEnd"/>
            <w:r w:rsidRPr="00973A39">
              <w:rPr>
                <w:rFonts w:ascii="Times New Roman" w:hAnsi="Times New Roman" w:cs="Times New Roman"/>
                <w:lang w:eastAsia="pl-PL"/>
              </w:rPr>
              <w:t xml:space="preserve"> agresji Rosji przeciwko Ukrainie</w:t>
            </w:r>
          </w:p>
        </w:tc>
        <w:tc>
          <w:tcPr>
            <w:tcW w:w="2070" w:type="dxa"/>
          </w:tcPr>
          <w:p w14:paraId="2CDA6E9D" w14:textId="77777777" w:rsidR="00EF3594" w:rsidRPr="00BA7ABC" w:rsidRDefault="00EF3594" w:rsidP="00EF3594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 w:rsidRPr="00BA7ABC">
              <w:rPr>
                <w:rFonts w:ascii="Times New Roman" w:hAnsi="Times New Roman" w:cs="Times New Roman"/>
              </w:rPr>
              <w:t xml:space="preserve">Dr Andrzej </w:t>
            </w:r>
            <w:proofErr w:type="spellStart"/>
            <w:r w:rsidRPr="00BA7ABC">
              <w:rPr>
                <w:rFonts w:ascii="Times New Roman" w:hAnsi="Times New Roman" w:cs="Times New Roman"/>
              </w:rPr>
              <w:t>Purat</w:t>
            </w:r>
            <w:proofErr w:type="spellEnd"/>
          </w:p>
          <w:p w14:paraId="1A72D604" w14:textId="52D23AB3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 w:rsidRPr="00BA7ABC">
              <w:rPr>
                <w:rFonts w:ascii="Times New Roman" w:hAnsi="Times New Roman" w:cs="Times New Roman"/>
              </w:rPr>
              <w:t>Dr Monika Opioła-Cegiełka</w:t>
            </w:r>
          </w:p>
        </w:tc>
        <w:tc>
          <w:tcPr>
            <w:tcW w:w="1868" w:type="dxa"/>
          </w:tcPr>
          <w:p w14:paraId="42891053" w14:textId="1CA3D4BA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S.Ruciński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1F4414D3" w14:textId="1CF14DD5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9.00-9.30</w:t>
            </w:r>
          </w:p>
        </w:tc>
      </w:tr>
      <w:tr w:rsidR="00EF3594" w:rsidRPr="00937C68" w14:paraId="44371098" w14:textId="77777777" w:rsidTr="00EE72B6">
        <w:tc>
          <w:tcPr>
            <w:tcW w:w="846" w:type="dxa"/>
          </w:tcPr>
          <w:p w14:paraId="4B04F0D9" w14:textId="6B37EE10" w:rsidR="00EF3594" w:rsidRPr="001707BC" w:rsidRDefault="00EF3594" w:rsidP="00EF3594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17988F93" w14:textId="6622D1AC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unki międzynarodowe, I stopnia stacjonarne </w:t>
            </w:r>
          </w:p>
        </w:tc>
        <w:tc>
          <w:tcPr>
            <w:tcW w:w="1880" w:type="dxa"/>
          </w:tcPr>
          <w:p w14:paraId="52C8AC9A" w14:textId="60D29BDC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Garczewski</w:t>
            </w:r>
          </w:p>
        </w:tc>
        <w:tc>
          <w:tcPr>
            <w:tcW w:w="2123" w:type="dxa"/>
          </w:tcPr>
          <w:p w14:paraId="7792849B" w14:textId="0AB221BD" w:rsidR="00EF3594" w:rsidRPr="00973A39" w:rsidRDefault="00EF3594" w:rsidP="00EF3594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</w:rPr>
              <w:t>Marcin Bereszyński, 99578</w:t>
            </w:r>
          </w:p>
        </w:tc>
        <w:tc>
          <w:tcPr>
            <w:tcW w:w="2401" w:type="dxa"/>
          </w:tcPr>
          <w:p w14:paraId="4AF62764" w14:textId="6EC508D4" w:rsidR="00EF3594" w:rsidRPr="00973A39" w:rsidRDefault="00EF3594" w:rsidP="00EF3594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>Stosunki polsko-niemieckie w latach 2005-2025. Wybrane aspekty</w:t>
            </w:r>
          </w:p>
        </w:tc>
        <w:tc>
          <w:tcPr>
            <w:tcW w:w="2070" w:type="dxa"/>
          </w:tcPr>
          <w:p w14:paraId="17F09D90" w14:textId="77777777" w:rsidR="00EF3594" w:rsidRDefault="00EF3594" w:rsidP="00EF359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ndrzej </w:t>
            </w:r>
            <w:proofErr w:type="spellStart"/>
            <w:r>
              <w:rPr>
                <w:rFonts w:ascii="Times New Roman" w:hAnsi="Times New Roman" w:cs="Times New Roman"/>
              </w:rPr>
              <w:t>Purat</w:t>
            </w:r>
            <w:proofErr w:type="spellEnd"/>
          </w:p>
          <w:p w14:paraId="6052158C" w14:textId="04D94A33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 w:rsidRPr="00262C9D">
              <w:rPr>
                <w:rFonts w:ascii="Times New Roman" w:hAnsi="Times New Roman" w:cs="Times New Roman"/>
              </w:rPr>
              <w:t>Dr Monika Opioła-Cegiełka</w:t>
            </w:r>
          </w:p>
        </w:tc>
        <w:tc>
          <w:tcPr>
            <w:tcW w:w="1868" w:type="dxa"/>
          </w:tcPr>
          <w:p w14:paraId="48117D1E" w14:textId="0A889F9F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T.Maresz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61F9B8E5" w14:textId="403C7C12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9.45-10.15</w:t>
            </w:r>
          </w:p>
        </w:tc>
      </w:tr>
      <w:tr w:rsidR="00EF3594" w:rsidRPr="00937C68" w14:paraId="3B93A772" w14:textId="77777777" w:rsidTr="00EE72B6">
        <w:tc>
          <w:tcPr>
            <w:tcW w:w="846" w:type="dxa"/>
          </w:tcPr>
          <w:p w14:paraId="02EABE78" w14:textId="77777777" w:rsidR="00EF3594" w:rsidRPr="001707BC" w:rsidRDefault="00EF3594" w:rsidP="00EF3594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0299BDFD" w14:textId="1F003270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unki międzynarodowe, I stopnia stacjonarne</w:t>
            </w:r>
          </w:p>
        </w:tc>
        <w:tc>
          <w:tcPr>
            <w:tcW w:w="1880" w:type="dxa"/>
          </w:tcPr>
          <w:p w14:paraId="5F1A55D2" w14:textId="659BB718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Garczewski</w:t>
            </w:r>
          </w:p>
        </w:tc>
        <w:tc>
          <w:tcPr>
            <w:tcW w:w="2123" w:type="dxa"/>
          </w:tcPr>
          <w:p w14:paraId="105B51FF" w14:textId="21CC0DB4" w:rsidR="00EF3594" w:rsidRPr="00973A39" w:rsidRDefault="00EF3594" w:rsidP="00EF3594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973A39">
              <w:rPr>
                <w:rFonts w:ascii="Times New Roman" w:hAnsi="Times New Roman" w:cs="Times New Roman"/>
              </w:rPr>
              <w:t>Dmytriv</w:t>
            </w:r>
            <w:proofErr w:type="spellEnd"/>
            <w:r w:rsidRPr="00973A39">
              <w:rPr>
                <w:rFonts w:ascii="Times New Roman" w:hAnsi="Times New Roman" w:cs="Times New Roman"/>
              </w:rPr>
              <w:t>, 103291</w:t>
            </w:r>
          </w:p>
        </w:tc>
        <w:tc>
          <w:tcPr>
            <w:tcW w:w="2401" w:type="dxa"/>
          </w:tcPr>
          <w:p w14:paraId="1A656760" w14:textId="2C368124" w:rsidR="00EF3594" w:rsidRPr="00973A39" w:rsidRDefault="00EF3594" w:rsidP="00EF3594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>Działania Organizacji Narodów Zjednoczonych na rzecz ochrony klimatu w latach 2015–2025</w:t>
            </w:r>
          </w:p>
        </w:tc>
        <w:tc>
          <w:tcPr>
            <w:tcW w:w="2070" w:type="dxa"/>
          </w:tcPr>
          <w:p w14:paraId="4205183F" w14:textId="77777777" w:rsidR="00EF3594" w:rsidRDefault="00EF3594" w:rsidP="00EF3594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onika Opioła-Cegiełka</w:t>
            </w:r>
          </w:p>
          <w:p w14:paraId="3F3B8925" w14:textId="587FFE61" w:rsidR="00EF3594" w:rsidRPr="00133105" w:rsidRDefault="00EF3594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05916">
              <w:rPr>
                <w:rFonts w:ascii="Times New Roman" w:hAnsi="Times New Roman" w:cs="Times New Roman"/>
              </w:rPr>
              <w:t xml:space="preserve">r Andrzej </w:t>
            </w:r>
            <w:proofErr w:type="spellStart"/>
            <w:r w:rsidRPr="00305916">
              <w:rPr>
                <w:rFonts w:ascii="Times New Roman" w:hAnsi="Times New Roman" w:cs="Times New Roman"/>
              </w:rPr>
              <w:t>Purat</w:t>
            </w:r>
            <w:proofErr w:type="spellEnd"/>
          </w:p>
        </w:tc>
        <w:tc>
          <w:tcPr>
            <w:tcW w:w="1868" w:type="dxa"/>
          </w:tcPr>
          <w:p w14:paraId="6A091DEA" w14:textId="5390F9BC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T.Maresz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7ACD932A" w14:textId="7D0406D1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10.30-11.00</w:t>
            </w:r>
          </w:p>
        </w:tc>
      </w:tr>
      <w:tr w:rsidR="00EF3594" w:rsidRPr="00937C68" w14:paraId="4845AB68" w14:textId="77777777" w:rsidTr="00EE72B6">
        <w:tc>
          <w:tcPr>
            <w:tcW w:w="846" w:type="dxa"/>
          </w:tcPr>
          <w:p w14:paraId="23595E0C" w14:textId="77777777" w:rsidR="00EF3594" w:rsidRPr="001707BC" w:rsidRDefault="00EF3594" w:rsidP="00EF3594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3679C6BB" w14:textId="4F7A7D3E" w:rsidR="00EF3594" w:rsidRPr="00F83501" w:rsidRDefault="00EF3594" w:rsidP="00EF3594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Stosunki międzynarodowe, I stopnia stacjonarne</w:t>
            </w:r>
          </w:p>
        </w:tc>
        <w:tc>
          <w:tcPr>
            <w:tcW w:w="1880" w:type="dxa"/>
          </w:tcPr>
          <w:p w14:paraId="78C9BBA3" w14:textId="29239FDF" w:rsidR="00EF3594" w:rsidRPr="00F83501" w:rsidRDefault="00EF3594" w:rsidP="00EF3594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Krzysztof Garczewski</w:t>
            </w:r>
          </w:p>
        </w:tc>
        <w:tc>
          <w:tcPr>
            <w:tcW w:w="2123" w:type="dxa"/>
          </w:tcPr>
          <w:p w14:paraId="6E3055E5" w14:textId="56B8FA83" w:rsidR="00EF3594" w:rsidRPr="00973A39" w:rsidRDefault="00EF3594" w:rsidP="00EF3594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973A39">
              <w:rPr>
                <w:rFonts w:ascii="Times New Roman" w:hAnsi="Times New Roman" w:cs="Times New Roman"/>
              </w:rPr>
              <w:t>Kalwaj</w:t>
            </w:r>
            <w:proofErr w:type="spellEnd"/>
            <w:r w:rsidRPr="00973A39">
              <w:rPr>
                <w:rFonts w:ascii="Times New Roman" w:hAnsi="Times New Roman" w:cs="Times New Roman"/>
              </w:rPr>
              <w:t>, 101265</w:t>
            </w:r>
          </w:p>
        </w:tc>
        <w:tc>
          <w:tcPr>
            <w:tcW w:w="2401" w:type="dxa"/>
          </w:tcPr>
          <w:p w14:paraId="4F5C31CB" w14:textId="116F5EE4" w:rsidR="00EF3594" w:rsidRPr="00973A39" w:rsidRDefault="00EF3594" w:rsidP="00EF3594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>Chiny w polityce Stanów Zjednoczonych (2017-2025). Wymiar ekonomiczny</w:t>
            </w:r>
          </w:p>
        </w:tc>
        <w:tc>
          <w:tcPr>
            <w:tcW w:w="2070" w:type="dxa"/>
          </w:tcPr>
          <w:p w14:paraId="7898087F" w14:textId="77777777" w:rsidR="00EF3594" w:rsidRPr="00F83501" w:rsidRDefault="00EF3594" w:rsidP="00EF359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Dr Monika Opioła-Cegiełka</w:t>
            </w:r>
          </w:p>
          <w:p w14:paraId="1EEF1F7A" w14:textId="7B8AEEC3" w:rsidR="00EF3594" w:rsidRPr="00F83501" w:rsidRDefault="00EF3594" w:rsidP="00EF3594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 xml:space="preserve">Dr Andrzej </w:t>
            </w:r>
            <w:proofErr w:type="spellStart"/>
            <w:r w:rsidRPr="00F83501">
              <w:rPr>
                <w:rFonts w:ascii="Times New Roman" w:hAnsi="Times New Roman" w:cs="Times New Roman"/>
              </w:rPr>
              <w:t>Purat</w:t>
            </w:r>
            <w:proofErr w:type="spellEnd"/>
          </w:p>
        </w:tc>
        <w:tc>
          <w:tcPr>
            <w:tcW w:w="1868" w:type="dxa"/>
          </w:tcPr>
          <w:p w14:paraId="56973FEB" w14:textId="51167C07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H.Głogowska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037C07D8" w14:textId="33276CCD" w:rsidR="00EF3594" w:rsidRPr="00937C68" w:rsidRDefault="00F0149A" w:rsidP="00EF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11.15-11.45</w:t>
            </w:r>
          </w:p>
        </w:tc>
      </w:tr>
      <w:tr w:rsidR="00F0149A" w:rsidRPr="00937C68" w14:paraId="12FE65AD" w14:textId="77777777" w:rsidTr="00EE72B6">
        <w:tc>
          <w:tcPr>
            <w:tcW w:w="846" w:type="dxa"/>
          </w:tcPr>
          <w:p w14:paraId="744D117F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4BA53A6F" w14:textId="1BF6AE25" w:rsidR="00F0149A" w:rsidRPr="00F83501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Stosunki międzynarodowe, I stopnia stacjonarne</w:t>
            </w:r>
          </w:p>
        </w:tc>
        <w:tc>
          <w:tcPr>
            <w:tcW w:w="1880" w:type="dxa"/>
          </w:tcPr>
          <w:p w14:paraId="1CBF9390" w14:textId="61838C4B" w:rsidR="00F0149A" w:rsidRPr="00F83501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Krzysztof Garczewski</w:t>
            </w:r>
          </w:p>
        </w:tc>
        <w:tc>
          <w:tcPr>
            <w:tcW w:w="2123" w:type="dxa"/>
          </w:tcPr>
          <w:p w14:paraId="7C8CA99D" w14:textId="0EAA04B2" w:rsidR="00F0149A" w:rsidRPr="00973A39" w:rsidRDefault="00F0149A" w:rsidP="00F0149A">
            <w:pPr>
              <w:rPr>
                <w:rFonts w:ascii="Times New Roman" w:hAnsi="Times New Roman" w:cs="Times New Roman"/>
              </w:rPr>
            </w:pPr>
            <w:proofErr w:type="spellStart"/>
            <w:r w:rsidRPr="00973A39">
              <w:rPr>
                <w:rFonts w:ascii="Times New Roman" w:hAnsi="Times New Roman" w:cs="Times New Roman"/>
              </w:rPr>
              <w:t>Viktoriia</w:t>
            </w:r>
            <w:proofErr w:type="spellEnd"/>
            <w:r w:rsidRPr="00973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A39">
              <w:rPr>
                <w:rFonts w:ascii="Times New Roman" w:hAnsi="Times New Roman" w:cs="Times New Roman"/>
              </w:rPr>
              <w:t>Pyvovar</w:t>
            </w:r>
            <w:proofErr w:type="spellEnd"/>
            <w:r w:rsidRPr="00973A39">
              <w:rPr>
                <w:rFonts w:ascii="Times New Roman" w:hAnsi="Times New Roman" w:cs="Times New Roman"/>
              </w:rPr>
              <w:t>, 103298</w:t>
            </w:r>
          </w:p>
        </w:tc>
        <w:tc>
          <w:tcPr>
            <w:tcW w:w="2401" w:type="dxa"/>
          </w:tcPr>
          <w:p w14:paraId="3B53F5FB" w14:textId="2B82E646" w:rsidR="00F0149A" w:rsidRPr="00973A39" w:rsidRDefault="00F0149A" w:rsidP="00F0149A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>Obraz kryzysu kubańskiego w mediach amerykańskich i radzieckich</w:t>
            </w:r>
          </w:p>
        </w:tc>
        <w:tc>
          <w:tcPr>
            <w:tcW w:w="2070" w:type="dxa"/>
          </w:tcPr>
          <w:p w14:paraId="57C8DB74" w14:textId="77777777" w:rsidR="00F0149A" w:rsidRPr="00F83501" w:rsidRDefault="00F0149A" w:rsidP="00F014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Dr Monika Opioła-Cegiełka</w:t>
            </w:r>
          </w:p>
          <w:p w14:paraId="1F106119" w14:textId="4F97CAAE" w:rsidR="00F0149A" w:rsidRPr="00F83501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 xml:space="preserve">Dr Andrzej </w:t>
            </w:r>
            <w:proofErr w:type="spellStart"/>
            <w:r w:rsidRPr="00F83501">
              <w:rPr>
                <w:rFonts w:ascii="Times New Roman" w:hAnsi="Times New Roman" w:cs="Times New Roman"/>
              </w:rPr>
              <w:t>Purat</w:t>
            </w:r>
            <w:proofErr w:type="spellEnd"/>
          </w:p>
        </w:tc>
        <w:tc>
          <w:tcPr>
            <w:tcW w:w="1868" w:type="dxa"/>
          </w:tcPr>
          <w:p w14:paraId="5269B76D" w14:textId="44D0A1E0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H.Głogowska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3CAEA50B" w14:textId="1751BDB5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12.00-12.30</w:t>
            </w:r>
          </w:p>
        </w:tc>
      </w:tr>
      <w:tr w:rsidR="00F0149A" w:rsidRPr="00937C68" w14:paraId="0EBC7B1F" w14:textId="77777777" w:rsidTr="00EE72B6">
        <w:tc>
          <w:tcPr>
            <w:tcW w:w="846" w:type="dxa"/>
          </w:tcPr>
          <w:p w14:paraId="481E7A7B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544DA66F" w14:textId="0D475160" w:rsidR="00F0149A" w:rsidRPr="00F83501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Stosunki międzynarodowe, I stopnia stacjonarne</w:t>
            </w:r>
          </w:p>
        </w:tc>
        <w:tc>
          <w:tcPr>
            <w:tcW w:w="1880" w:type="dxa"/>
          </w:tcPr>
          <w:p w14:paraId="41F6E3CA" w14:textId="04099364" w:rsidR="00F0149A" w:rsidRPr="00F83501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Krzysztof Garczewski</w:t>
            </w:r>
          </w:p>
        </w:tc>
        <w:tc>
          <w:tcPr>
            <w:tcW w:w="2123" w:type="dxa"/>
          </w:tcPr>
          <w:p w14:paraId="378D92B3" w14:textId="7E6809B0" w:rsidR="00F0149A" w:rsidRPr="00973A39" w:rsidRDefault="00F0149A" w:rsidP="00F0149A">
            <w:pPr>
              <w:rPr>
                <w:rFonts w:ascii="Times New Roman" w:hAnsi="Times New Roman" w:cs="Times New Roman"/>
              </w:rPr>
            </w:pPr>
            <w:proofErr w:type="spellStart"/>
            <w:r w:rsidRPr="00973A39">
              <w:rPr>
                <w:rFonts w:ascii="Times New Roman" w:hAnsi="Times New Roman" w:cs="Times New Roman"/>
              </w:rPr>
              <w:t>Anastasiia</w:t>
            </w:r>
            <w:proofErr w:type="spellEnd"/>
            <w:r w:rsidRPr="00973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A39">
              <w:rPr>
                <w:rFonts w:ascii="Times New Roman" w:hAnsi="Times New Roman" w:cs="Times New Roman"/>
              </w:rPr>
              <w:t>Tarasova</w:t>
            </w:r>
            <w:proofErr w:type="spellEnd"/>
            <w:r w:rsidRPr="00973A39">
              <w:rPr>
                <w:rFonts w:ascii="Times New Roman" w:hAnsi="Times New Roman" w:cs="Times New Roman"/>
              </w:rPr>
              <w:t>, 103302</w:t>
            </w:r>
          </w:p>
        </w:tc>
        <w:tc>
          <w:tcPr>
            <w:tcW w:w="2401" w:type="dxa"/>
          </w:tcPr>
          <w:p w14:paraId="4D41C075" w14:textId="7848A523" w:rsidR="00F0149A" w:rsidRPr="00973A39" w:rsidRDefault="00F0149A" w:rsidP="00F0149A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>Zamrożony konflikt na przykładzie sytuacji w Naddniestrzu</w:t>
            </w:r>
          </w:p>
        </w:tc>
        <w:tc>
          <w:tcPr>
            <w:tcW w:w="2070" w:type="dxa"/>
          </w:tcPr>
          <w:p w14:paraId="15F427D4" w14:textId="77777777" w:rsidR="00F0149A" w:rsidRPr="00F83501" w:rsidRDefault="00F0149A" w:rsidP="00F014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Dr Monika Opioła-Cegiełka</w:t>
            </w:r>
          </w:p>
          <w:p w14:paraId="6E8123C4" w14:textId="52A8AA16" w:rsidR="00F0149A" w:rsidRPr="00F83501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 xml:space="preserve">Dr Andrzej </w:t>
            </w:r>
            <w:proofErr w:type="spellStart"/>
            <w:r w:rsidRPr="00F83501">
              <w:rPr>
                <w:rFonts w:ascii="Times New Roman" w:hAnsi="Times New Roman" w:cs="Times New Roman"/>
              </w:rPr>
              <w:t>Purat</w:t>
            </w:r>
            <w:proofErr w:type="spellEnd"/>
          </w:p>
        </w:tc>
        <w:tc>
          <w:tcPr>
            <w:tcW w:w="1868" w:type="dxa"/>
          </w:tcPr>
          <w:p w14:paraId="6B45F92E" w14:textId="42D5C388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 hab. </w:t>
            </w:r>
            <w:proofErr w:type="spellStart"/>
            <w:r>
              <w:rPr>
                <w:rFonts w:ascii="Times New Roman" w:hAnsi="Times New Roman" w:cs="Times New Roman"/>
              </w:rPr>
              <w:t>D.Dąborwski</w:t>
            </w:r>
            <w:proofErr w:type="spellEnd"/>
          </w:p>
        </w:tc>
        <w:tc>
          <w:tcPr>
            <w:tcW w:w="1005" w:type="dxa"/>
          </w:tcPr>
          <w:p w14:paraId="767557F6" w14:textId="7FAF84AE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12.45-13.15</w:t>
            </w:r>
          </w:p>
        </w:tc>
      </w:tr>
      <w:tr w:rsidR="00F0149A" w:rsidRPr="00937C68" w14:paraId="5994E231" w14:textId="77777777" w:rsidTr="00EE72B6">
        <w:tc>
          <w:tcPr>
            <w:tcW w:w="846" w:type="dxa"/>
          </w:tcPr>
          <w:p w14:paraId="411DD0F4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2FE60A5E" w14:textId="2B91DF11" w:rsidR="00F0149A" w:rsidRPr="00F83501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Stosunki międzynarodowe, I stopnia stacjonarne</w:t>
            </w:r>
          </w:p>
        </w:tc>
        <w:tc>
          <w:tcPr>
            <w:tcW w:w="1880" w:type="dxa"/>
          </w:tcPr>
          <w:p w14:paraId="272876F1" w14:textId="1627572F" w:rsidR="00F0149A" w:rsidRPr="00F83501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Krzysztof Garczewski</w:t>
            </w:r>
          </w:p>
        </w:tc>
        <w:tc>
          <w:tcPr>
            <w:tcW w:w="2123" w:type="dxa"/>
          </w:tcPr>
          <w:p w14:paraId="5667B745" w14:textId="7E486EE7" w:rsidR="00F0149A" w:rsidRPr="00973A39" w:rsidRDefault="00F0149A" w:rsidP="00F0149A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</w:rPr>
              <w:t xml:space="preserve">Karolina </w:t>
            </w:r>
            <w:proofErr w:type="spellStart"/>
            <w:r w:rsidRPr="00973A39">
              <w:rPr>
                <w:rFonts w:ascii="Times New Roman" w:hAnsi="Times New Roman" w:cs="Times New Roman"/>
              </w:rPr>
              <w:t>Gill</w:t>
            </w:r>
            <w:proofErr w:type="spellEnd"/>
            <w:r w:rsidRPr="00973A39">
              <w:rPr>
                <w:rFonts w:ascii="Times New Roman" w:hAnsi="Times New Roman" w:cs="Times New Roman"/>
              </w:rPr>
              <w:t>, 92886</w:t>
            </w:r>
          </w:p>
        </w:tc>
        <w:tc>
          <w:tcPr>
            <w:tcW w:w="2401" w:type="dxa"/>
          </w:tcPr>
          <w:p w14:paraId="63EEA2FD" w14:textId="3BD3830A" w:rsidR="00F0149A" w:rsidRPr="00973A39" w:rsidRDefault="00F0149A" w:rsidP="00F0149A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>Wpływ wybranych programów Unii Europejskiej na różnorodność kulturową w latach 2014–2020</w:t>
            </w:r>
          </w:p>
        </w:tc>
        <w:tc>
          <w:tcPr>
            <w:tcW w:w="2070" w:type="dxa"/>
          </w:tcPr>
          <w:p w14:paraId="3C56D87F" w14:textId="77777777" w:rsidR="00F0149A" w:rsidRPr="00F83501" w:rsidRDefault="00F0149A" w:rsidP="00F0149A">
            <w:pPr>
              <w:pStyle w:val="Akapitzlist"/>
              <w:ind w:left="0" w:firstLine="14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Dr Monika Opioła-Cegiełka</w:t>
            </w:r>
          </w:p>
          <w:p w14:paraId="54EFA458" w14:textId="6ABC4D03" w:rsidR="00F0149A" w:rsidRPr="00F83501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 xml:space="preserve">Dr Andrzej </w:t>
            </w:r>
            <w:proofErr w:type="spellStart"/>
            <w:r w:rsidRPr="00F83501">
              <w:rPr>
                <w:rFonts w:ascii="Times New Roman" w:hAnsi="Times New Roman" w:cs="Times New Roman"/>
              </w:rPr>
              <w:t>Purat</w:t>
            </w:r>
            <w:proofErr w:type="spellEnd"/>
          </w:p>
        </w:tc>
        <w:tc>
          <w:tcPr>
            <w:tcW w:w="1868" w:type="dxa"/>
          </w:tcPr>
          <w:p w14:paraId="0880950B" w14:textId="1122CAC6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H.Głogowska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47E28F01" w14:textId="4CB2F5AC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13.30-14.00</w:t>
            </w:r>
          </w:p>
        </w:tc>
      </w:tr>
      <w:tr w:rsidR="00F0149A" w:rsidRPr="00937C68" w14:paraId="42FA5D06" w14:textId="77777777" w:rsidTr="00EE72B6">
        <w:tc>
          <w:tcPr>
            <w:tcW w:w="846" w:type="dxa"/>
          </w:tcPr>
          <w:p w14:paraId="5B2278EE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54861B2D" w14:textId="54E353DD" w:rsidR="00F0149A" w:rsidRPr="00F83501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Historia, I stopnia stacjonarne</w:t>
            </w:r>
          </w:p>
        </w:tc>
        <w:tc>
          <w:tcPr>
            <w:tcW w:w="1880" w:type="dxa"/>
          </w:tcPr>
          <w:p w14:paraId="37CD6996" w14:textId="30153514" w:rsidR="00F0149A" w:rsidRPr="00F83501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Krzysztof Garczewski</w:t>
            </w:r>
          </w:p>
        </w:tc>
        <w:tc>
          <w:tcPr>
            <w:tcW w:w="2123" w:type="dxa"/>
          </w:tcPr>
          <w:p w14:paraId="5E5869F8" w14:textId="38A21A68" w:rsidR="00F0149A" w:rsidRPr="00973A39" w:rsidRDefault="00F0149A" w:rsidP="00F0149A">
            <w:pPr>
              <w:rPr>
                <w:rFonts w:ascii="Times New Roman" w:hAnsi="Times New Roman" w:cs="Times New Roman"/>
              </w:rPr>
            </w:pPr>
            <w:r w:rsidRPr="00973A39">
              <w:rPr>
                <w:rFonts w:ascii="Times New Roman" w:hAnsi="Times New Roman" w:cs="Times New Roman"/>
              </w:rPr>
              <w:t>Filip Bilski, 103394</w:t>
            </w:r>
          </w:p>
        </w:tc>
        <w:tc>
          <w:tcPr>
            <w:tcW w:w="2401" w:type="dxa"/>
          </w:tcPr>
          <w:p w14:paraId="00E63E11" w14:textId="3DDBCEF7" w:rsidR="00F0149A" w:rsidRPr="00973A39" w:rsidRDefault="00F0149A" w:rsidP="00F0149A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</w:rPr>
              <w:t xml:space="preserve">Od wychowania do pola walki. Ideologiczne formowanie młodzieży a skuteczność bojowa na przykładzie 12. Dywizji Pancernej SS ‘Hitlerjugend’ </w:t>
            </w:r>
          </w:p>
        </w:tc>
        <w:tc>
          <w:tcPr>
            <w:tcW w:w="2070" w:type="dxa"/>
          </w:tcPr>
          <w:p w14:paraId="349FA2A3" w14:textId="77777777" w:rsidR="00F0149A" w:rsidRPr="00F83501" w:rsidRDefault="00F0149A" w:rsidP="00F014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 xml:space="preserve">Dr Andrzej </w:t>
            </w:r>
            <w:proofErr w:type="spellStart"/>
            <w:r w:rsidRPr="00F83501">
              <w:rPr>
                <w:rFonts w:ascii="Times New Roman" w:hAnsi="Times New Roman" w:cs="Times New Roman"/>
              </w:rPr>
              <w:t>Purat</w:t>
            </w:r>
            <w:proofErr w:type="spellEnd"/>
            <w:r w:rsidRPr="00F83501">
              <w:rPr>
                <w:rFonts w:ascii="Times New Roman" w:hAnsi="Times New Roman" w:cs="Times New Roman"/>
              </w:rPr>
              <w:t>,</w:t>
            </w:r>
          </w:p>
          <w:p w14:paraId="1BE7C607" w14:textId="6B2F16F0" w:rsidR="00F0149A" w:rsidRPr="00F83501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Dr Monika Opioła-Cegiełka</w:t>
            </w:r>
          </w:p>
        </w:tc>
        <w:tc>
          <w:tcPr>
            <w:tcW w:w="1868" w:type="dxa"/>
          </w:tcPr>
          <w:p w14:paraId="25A4C8B2" w14:textId="4209C2B0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H.Głogowska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3DB424F3" w14:textId="4CA7E034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14.15-14.45</w:t>
            </w:r>
          </w:p>
        </w:tc>
      </w:tr>
      <w:tr w:rsidR="00F0149A" w:rsidRPr="00937C68" w14:paraId="218B8B70" w14:textId="77777777" w:rsidTr="00EE72B6">
        <w:tc>
          <w:tcPr>
            <w:tcW w:w="846" w:type="dxa"/>
          </w:tcPr>
          <w:p w14:paraId="0D626F5E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14571549" w14:textId="3537F4CA" w:rsidR="00F0149A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Stosunki międzynarodowe, I stopnia stacjonarne</w:t>
            </w:r>
          </w:p>
        </w:tc>
        <w:tc>
          <w:tcPr>
            <w:tcW w:w="1880" w:type="dxa"/>
          </w:tcPr>
          <w:p w14:paraId="6BD84478" w14:textId="68CA2770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łogowska</w:t>
            </w:r>
          </w:p>
        </w:tc>
        <w:tc>
          <w:tcPr>
            <w:tcW w:w="2123" w:type="dxa"/>
          </w:tcPr>
          <w:p w14:paraId="62C79D36" w14:textId="2E57E4FB" w:rsidR="00F0149A" w:rsidRPr="00973A39" w:rsidRDefault="00F0149A" w:rsidP="00F0149A">
            <w:pPr>
              <w:rPr>
                <w:rFonts w:ascii="Times New Roman" w:hAnsi="Times New Roman" w:cs="Times New Roman"/>
              </w:rPr>
            </w:pPr>
            <w:proofErr w:type="spellStart"/>
            <w:r w:rsidRPr="00973A39">
              <w:rPr>
                <w:rFonts w:ascii="Times New Roman" w:hAnsi="Times New Roman" w:cs="Times New Roman"/>
              </w:rPr>
              <w:t>Polina</w:t>
            </w:r>
            <w:proofErr w:type="spellEnd"/>
            <w:r w:rsidRPr="00973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A39">
              <w:rPr>
                <w:rFonts w:ascii="Times New Roman" w:hAnsi="Times New Roman" w:cs="Times New Roman"/>
              </w:rPr>
              <w:t>Myronenko</w:t>
            </w:r>
            <w:proofErr w:type="spellEnd"/>
            <w:r w:rsidRPr="00973A39">
              <w:rPr>
                <w:rFonts w:ascii="Times New Roman" w:hAnsi="Times New Roman" w:cs="Times New Roman"/>
              </w:rPr>
              <w:t>/100668</w:t>
            </w:r>
          </w:p>
        </w:tc>
        <w:tc>
          <w:tcPr>
            <w:tcW w:w="2401" w:type="dxa"/>
          </w:tcPr>
          <w:p w14:paraId="1EE716EE" w14:textId="7CF83D3B" w:rsidR="00F0149A" w:rsidRPr="00973A39" w:rsidRDefault="00F0149A" w:rsidP="00F0149A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</w:rPr>
              <w:t>Wpływ ksenofobii na stosunki międzynarodowe na przykładzie relacji polsko-ukraińskich</w:t>
            </w:r>
          </w:p>
        </w:tc>
        <w:tc>
          <w:tcPr>
            <w:tcW w:w="2070" w:type="dxa"/>
          </w:tcPr>
          <w:p w14:paraId="22677B09" w14:textId="44D609F2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Joanna </w:t>
            </w:r>
            <w:proofErr w:type="spellStart"/>
            <w:r>
              <w:rPr>
                <w:rFonts w:ascii="Times New Roman" w:hAnsi="Times New Roman" w:cs="Times New Roman"/>
              </w:rPr>
              <w:t>Szczutk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r Andrzej </w:t>
            </w:r>
            <w:proofErr w:type="spellStart"/>
            <w:r>
              <w:rPr>
                <w:rFonts w:ascii="Times New Roman" w:hAnsi="Times New Roman" w:cs="Times New Roman"/>
              </w:rPr>
              <w:t>Purat</w:t>
            </w:r>
            <w:proofErr w:type="spellEnd"/>
          </w:p>
        </w:tc>
        <w:tc>
          <w:tcPr>
            <w:tcW w:w="1868" w:type="dxa"/>
          </w:tcPr>
          <w:p w14:paraId="76E7C230" w14:textId="4592454B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netta </w:t>
            </w:r>
            <w:proofErr w:type="spellStart"/>
            <w:r>
              <w:rPr>
                <w:rFonts w:ascii="Times New Roman" w:hAnsi="Times New Roman" w:cs="Times New Roman"/>
              </w:rPr>
              <w:t>Głowacka-Penczyńska</w:t>
            </w:r>
            <w:proofErr w:type="spellEnd"/>
          </w:p>
        </w:tc>
        <w:tc>
          <w:tcPr>
            <w:tcW w:w="1005" w:type="dxa"/>
          </w:tcPr>
          <w:p w14:paraId="341194F0" w14:textId="2F02AC1C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09 12.45-13.15</w:t>
            </w:r>
          </w:p>
        </w:tc>
      </w:tr>
      <w:tr w:rsidR="00F0149A" w:rsidRPr="00937C68" w14:paraId="7378DC86" w14:textId="77777777" w:rsidTr="00EE72B6">
        <w:tc>
          <w:tcPr>
            <w:tcW w:w="846" w:type="dxa"/>
          </w:tcPr>
          <w:p w14:paraId="028700EE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103B668F" w14:textId="5BD81757" w:rsidR="00F0149A" w:rsidRDefault="00F0149A" w:rsidP="00F0149A">
            <w:pPr>
              <w:rPr>
                <w:rFonts w:ascii="Times New Roman" w:hAnsi="Times New Roman" w:cs="Times New Roman"/>
              </w:rPr>
            </w:pPr>
            <w:r w:rsidRPr="00F83501">
              <w:rPr>
                <w:rFonts w:ascii="Times New Roman" w:hAnsi="Times New Roman" w:cs="Times New Roman"/>
              </w:rPr>
              <w:t>Stosunki międzynarodow</w:t>
            </w:r>
            <w:r w:rsidRPr="00F83501">
              <w:rPr>
                <w:rFonts w:ascii="Times New Roman" w:hAnsi="Times New Roman" w:cs="Times New Roman"/>
              </w:rPr>
              <w:lastRenderedPageBreak/>
              <w:t>e, I stopnia stacjonarne</w:t>
            </w:r>
          </w:p>
        </w:tc>
        <w:tc>
          <w:tcPr>
            <w:tcW w:w="1880" w:type="dxa"/>
          </w:tcPr>
          <w:p w14:paraId="51DA22FD" w14:textId="249155B3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itold </w:t>
            </w:r>
            <w:proofErr w:type="spellStart"/>
            <w:r>
              <w:rPr>
                <w:rFonts w:ascii="Times New Roman" w:hAnsi="Times New Roman" w:cs="Times New Roman"/>
              </w:rPr>
              <w:t>Goszka</w:t>
            </w:r>
            <w:proofErr w:type="spellEnd"/>
          </w:p>
        </w:tc>
        <w:tc>
          <w:tcPr>
            <w:tcW w:w="2123" w:type="dxa"/>
          </w:tcPr>
          <w:p w14:paraId="769167F3" w14:textId="77777777" w:rsidR="00F0149A" w:rsidRPr="00973A39" w:rsidRDefault="00F0149A" w:rsidP="00F0149A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</w:rPr>
              <w:t>Alicja Matusz/</w:t>
            </w:r>
            <w:r w:rsidRPr="00973A39">
              <w:rPr>
                <w:rFonts w:ascii="Times New Roman" w:hAnsi="Times New Roman" w:cs="Times New Roman"/>
                <w:color w:val="06022E"/>
              </w:rPr>
              <w:t>103295</w:t>
            </w:r>
          </w:p>
          <w:p w14:paraId="387D26BE" w14:textId="77777777" w:rsidR="00F0149A" w:rsidRPr="00973A39" w:rsidRDefault="00F0149A" w:rsidP="00F01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14:paraId="434DD0C2" w14:textId="77777777" w:rsidR="00F0149A" w:rsidRPr="00973A39" w:rsidRDefault="00F0149A" w:rsidP="00F0149A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 xml:space="preserve">Motywy i skutki stosowania ceł w </w:t>
            </w:r>
            <w:r w:rsidRPr="00973A39">
              <w:rPr>
                <w:rFonts w:ascii="Times New Roman" w:hAnsi="Times New Roman" w:cs="Times New Roman"/>
                <w:lang w:eastAsia="pl-PL"/>
              </w:rPr>
              <w:lastRenderedPageBreak/>
              <w:t>polityce handlowej USA wobec Chin</w:t>
            </w:r>
          </w:p>
          <w:p w14:paraId="344410E7" w14:textId="1B4E8981" w:rsidR="00F0149A" w:rsidRPr="00973A39" w:rsidRDefault="00F0149A" w:rsidP="00F0149A">
            <w:pPr>
              <w:rPr>
                <w:rFonts w:ascii="Times New Roman" w:hAnsi="Times New Roman" w:cs="Times New Roman"/>
                <w:lang w:eastAsia="pl-PL"/>
              </w:rPr>
            </w:pPr>
            <w:r w:rsidRPr="00973A39">
              <w:rPr>
                <w:rFonts w:ascii="Times New Roman" w:hAnsi="Times New Roman" w:cs="Times New Roman"/>
                <w:lang w:eastAsia="pl-PL"/>
              </w:rPr>
              <w:t>(2016-2025)</w:t>
            </w:r>
          </w:p>
        </w:tc>
        <w:tc>
          <w:tcPr>
            <w:tcW w:w="2070" w:type="dxa"/>
          </w:tcPr>
          <w:p w14:paraId="2EFDEA56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r Paweł </w:t>
            </w:r>
            <w:proofErr w:type="spellStart"/>
            <w:r>
              <w:rPr>
                <w:rFonts w:ascii="Times New Roman" w:hAnsi="Times New Roman" w:cs="Times New Roman"/>
              </w:rPr>
              <w:t>Wawryszuk</w:t>
            </w:r>
            <w:proofErr w:type="spellEnd"/>
          </w:p>
          <w:p w14:paraId="5E13C23A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  <w:p w14:paraId="370F14DF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 Tomasz Lis</w:t>
            </w:r>
          </w:p>
          <w:p w14:paraId="58A074C5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  <w:p w14:paraId="32494B81" w14:textId="77777777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40E268AF" w14:textId="245BABDB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T.Kawski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5E6EE124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4</w:t>
            </w:r>
          </w:p>
          <w:p w14:paraId="48D6CCBA" w14:textId="41AD1A19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00</w:t>
            </w:r>
          </w:p>
        </w:tc>
      </w:tr>
      <w:tr w:rsidR="00F0149A" w:rsidRPr="00937C68" w14:paraId="30793BA4" w14:textId="77777777" w:rsidTr="00EE72B6">
        <w:tc>
          <w:tcPr>
            <w:tcW w:w="846" w:type="dxa"/>
          </w:tcPr>
          <w:p w14:paraId="7ECD2F2F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20981836" w14:textId="02C34C9F" w:rsidR="00F0149A" w:rsidRDefault="00F0149A" w:rsidP="00F01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jskoznawstw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83501">
              <w:rPr>
                <w:rFonts w:ascii="Times New Roman" w:hAnsi="Times New Roman" w:cs="Times New Roman"/>
              </w:rPr>
              <w:t>I stopnia stacjonarne</w:t>
            </w:r>
          </w:p>
        </w:tc>
        <w:tc>
          <w:tcPr>
            <w:tcW w:w="1880" w:type="dxa"/>
          </w:tcPr>
          <w:p w14:paraId="05E58618" w14:textId="474E2D10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 Tomasz Jacek</w:t>
            </w:r>
          </w:p>
        </w:tc>
        <w:tc>
          <w:tcPr>
            <w:tcW w:w="2123" w:type="dxa"/>
          </w:tcPr>
          <w:p w14:paraId="5155FC38" w14:textId="1D2389AB" w:rsidR="00F0149A" w:rsidRDefault="00F0149A" w:rsidP="00F0149A">
            <w:proofErr w:type="spellStart"/>
            <w:r>
              <w:rPr>
                <w:rFonts w:ascii="Times New Roman" w:hAnsi="Times New Roman" w:cs="Times New Roman"/>
              </w:rPr>
              <w:t>Salem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nr </w:t>
            </w:r>
            <w:r w:rsidRPr="003B4388">
              <w:rPr>
                <w:rFonts w:ascii="Times New Roman" w:hAnsi="Times New Roman" w:cs="Times New Roman"/>
              </w:rPr>
              <w:t>103415</w:t>
            </w:r>
          </w:p>
        </w:tc>
        <w:tc>
          <w:tcPr>
            <w:tcW w:w="2401" w:type="dxa"/>
          </w:tcPr>
          <w:p w14:paraId="77652A34" w14:textId="77777777" w:rsidR="00F0149A" w:rsidRPr="003B4388" w:rsidRDefault="00F0149A" w:rsidP="00F0149A">
            <w:pPr>
              <w:rPr>
                <w:rFonts w:ascii="Times New Roman" w:hAnsi="Times New Roman" w:cs="Times New Roman"/>
              </w:rPr>
            </w:pPr>
            <w:r w:rsidRPr="003B4388">
              <w:rPr>
                <w:rFonts w:ascii="Times New Roman" w:hAnsi="Times New Roman" w:cs="Times New Roman"/>
              </w:rPr>
              <w:t>Wizerunek Józefa Hallera i Józefa</w:t>
            </w:r>
          </w:p>
          <w:p w14:paraId="7F10F8DC" w14:textId="77777777" w:rsidR="00F0149A" w:rsidRPr="003B4388" w:rsidRDefault="00F0149A" w:rsidP="00F0149A">
            <w:pPr>
              <w:rPr>
                <w:rFonts w:ascii="Times New Roman" w:hAnsi="Times New Roman" w:cs="Times New Roman"/>
              </w:rPr>
            </w:pPr>
            <w:r w:rsidRPr="003B4388">
              <w:rPr>
                <w:rFonts w:ascii="Times New Roman" w:hAnsi="Times New Roman" w:cs="Times New Roman"/>
              </w:rPr>
              <w:t>Piłsudskiego w wybranej prasie</w:t>
            </w:r>
          </w:p>
          <w:p w14:paraId="49280662" w14:textId="77777777" w:rsidR="00F0149A" w:rsidRPr="003B4388" w:rsidRDefault="00F0149A" w:rsidP="00F0149A">
            <w:pPr>
              <w:rPr>
                <w:rFonts w:ascii="Times New Roman" w:hAnsi="Times New Roman" w:cs="Times New Roman"/>
              </w:rPr>
            </w:pPr>
            <w:r w:rsidRPr="003B4388">
              <w:rPr>
                <w:rFonts w:ascii="Times New Roman" w:hAnsi="Times New Roman" w:cs="Times New Roman"/>
              </w:rPr>
              <w:t>galicyjskiej w okresie I wojny</w:t>
            </w:r>
          </w:p>
          <w:p w14:paraId="6AB9BE58" w14:textId="1F89BE30" w:rsidR="00F0149A" w:rsidRPr="00F7377C" w:rsidRDefault="00F0149A" w:rsidP="00F0149A">
            <w:pPr>
              <w:rPr>
                <w:lang w:eastAsia="pl-PL"/>
              </w:rPr>
            </w:pPr>
            <w:r w:rsidRPr="003B4388">
              <w:rPr>
                <w:rFonts w:ascii="Times New Roman" w:hAnsi="Times New Roman" w:cs="Times New Roman"/>
              </w:rPr>
              <w:t>światowej</w:t>
            </w:r>
          </w:p>
        </w:tc>
        <w:tc>
          <w:tcPr>
            <w:tcW w:w="2070" w:type="dxa"/>
          </w:tcPr>
          <w:p w14:paraId="0251F016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</w:rPr>
              <w:t>Wawryszuk</w:t>
            </w:r>
            <w:proofErr w:type="spellEnd"/>
          </w:p>
          <w:p w14:paraId="1C743BC2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  <w:p w14:paraId="72C8132D" w14:textId="32254B0F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>
              <w:rPr>
                <w:rFonts w:ascii="Times New Roman" w:hAnsi="Times New Roman" w:cs="Times New Roman"/>
              </w:rPr>
              <w:t>Purat</w:t>
            </w:r>
            <w:proofErr w:type="spellEnd"/>
          </w:p>
        </w:tc>
        <w:tc>
          <w:tcPr>
            <w:tcW w:w="1868" w:type="dxa"/>
          </w:tcPr>
          <w:p w14:paraId="0094A40E" w14:textId="2878A1B4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T.Kawski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6166668E" w14:textId="026952A3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4 12.45-13.15</w:t>
            </w:r>
          </w:p>
        </w:tc>
      </w:tr>
      <w:tr w:rsidR="00F0149A" w:rsidRPr="00937C68" w14:paraId="5339FD92" w14:textId="77777777" w:rsidTr="00EE72B6">
        <w:tc>
          <w:tcPr>
            <w:tcW w:w="846" w:type="dxa"/>
          </w:tcPr>
          <w:p w14:paraId="715227FA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6446F684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, </w:t>
            </w:r>
          </w:p>
          <w:p w14:paraId="116C1DB1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stopnia </w:t>
            </w:r>
          </w:p>
          <w:p w14:paraId="77D493C8" w14:textId="7BBBCCD0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a stacjonarne </w:t>
            </w:r>
          </w:p>
        </w:tc>
        <w:tc>
          <w:tcPr>
            <w:tcW w:w="1880" w:type="dxa"/>
          </w:tcPr>
          <w:p w14:paraId="31366A80" w14:textId="6EAD4CA2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Opioła - Cegiełka</w:t>
            </w:r>
          </w:p>
        </w:tc>
        <w:tc>
          <w:tcPr>
            <w:tcW w:w="2123" w:type="dxa"/>
          </w:tcPr>
          <w:p w14:paraId="0961D379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</w:rPr>
              <w:t>Bajran</w:t>
            </w:r>
            <w:proofErr w:type="spellEnd"/>
          </w:p>
          <w:p w14:paraId="0FA07A4F" w14:textId="08FA7CBC" w:rsidR="00F0149A" w:rsidRDefault="00F0149A" w:rsidP="00F0149A">
            <w:r>
              <w:rPr>
                <w:rFonts w:ascii="Times New Roman" w:hAnsi="Times New Roman" w:cs="Times New Roman"/>
              </w:rPr>
              <w:t>87595</w:t>
            </w:r>
          </w:p>
        </w:tc>
        <w:tc>
          <w:tcPr>
            <w:tcW w:w="2401" w:type="dxa"/>
          </w:tcPr>
          <w:p w14:paraId="1A80D8F5" w14:textId="0C8FFF7B" w:rsidR="00F0149A" w:rsidRPr="00F7377C" w:rsidRDefault="00F0149A" w:rsidP="00F0149A">
            <w:pPr>
              <w:rPr>
                <w:lang w:eastAsia="pl-PL"/>
              </w:rPr>
            </w:pPr>
            <w:r>
              <w:rPr>
                <w:rFonts w:ascii="Times New Roman" w:hAnsi="Times New Roman" w:cs="Times New Roman"/>
              </w:rPr>
              <w:t>Pomnik Wdzięczności Ziemi Wieleńskiej w świetle wybranych źródeł</w:t>
            </w:r>
          </w:p>
        </w:tc>
        <w:tc>
          <w:tcPr>
            <w:tcW w:w="2070" w:type="dxa"/>
          </w:tcPr>
          <w:p w14:paraId="0B48DA98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Tomasz Kawski prof. UKW </w:t>
            </w:r>
          </w:p>
          <w:p w14:paraId="04F6A295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  <w:p w14:paraId="5C0FE194" w14:textId="04C7EBCD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atarzyna </w:t>
            </w:r>
            <w:proofErr w:type="spellStart"/>
            <w:r>
              <w:rPr>
                <w:rFonts w:ascii="Times New Roman" w:hAnsi="Times New Roman" w:cs="Times New Roman"/>
              </w:rPr>
              <w:t>Grysińska-Jarmuła</w:t>
            </w:r>
            <w:proofErr w:type="spellEnd"/>
          </w:p>
        </w:tc>
        <w:tc>
          <w:tcPr>
            <w:tcW w:w="1868" w:type="dxa"/>
          </w:tcPr>
          <w:p w14:paraId="684DDBE8" w14:textId="26476EBD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D.Spychała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0DFA37C3" w14:textId="4D181D19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4 9.00-9.30</w:t>
            </w:r>
          </w:p>
        </w:tc>
      </w:tr>
      <w:tr w:rsidR="00F0149A" w:rsidRPr="00937C68" w14:paraId="5C991792" w14:textId="77777777" w:rsidTr="00EE72B6">
        <w:tc>
          <w:tcPr>
            <w:tcW w:w="846" w:type="dxa"/>
          </w:tcPr>
          <w:p w14:paraId="4662C778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04ADB765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14:paraId="17615FB5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topnia</w:t>
            </w:r>
          </w:p>
          <w:p w14:paraId="568B308B" w14:textId="0DA15735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stacjonarne</w:t>
            </w:r>
          </w:p>
        </w:tc>
        <w:tc>
          <w:tcPr>
            <w:tcW w:w="1880" w:type="dxa"/>
          </w:tcPr>
          <w:p w14:paraId="34D21831" w14:textId="019B456E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Opioła- Cegiełka </w:t>
            </w:r>
          </w:p>
        </w:tc>
        <w:tc>
          <w:tcPr>
            <w:tcW w:w="2123" w:type="dxa"/>
          </w:tcPr>
          <w:p w14:paraId="3CC330C7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wia Badowska</w:t>
            </w:r>
          </w:p>
          <w:p w14:paraId="7AF6E584" w14:textId="27331564" w:rsidR="00F0149A" w:rsidRDefault="00F0149A" w:rsidP="00F0149A">
            <w:r>
              <w:rPr>
                <w:rFonts w:ascii="Times New Roman" w:hAnsi="Times New Roman" w:cs="Times New Roman"/>
              </w:rPr>
              <w:t>95748</w:t>
            </w:r>
          </w:p>
        </w:tc>
        <w:tc>
          <w:tcPr>
            <w:tcW w:w="2401" w:type="dxa"/>
          </w:tcPr>
          <w:p w14:paraId="6CCFF15C" w14:textId="6DC86D20" w:rsidR="00F0149A" w:rsidRPr="00F7377C" w:rsidRDefault="00F0149A" w:rsidP="00F0149A">
            <w:pPr>
              <w:rPr>
                <w:lang w:eastAsia="pl-PL"/>
              </w:rPr>
            </w:pPr>
            <w:r>
              <w:rPr>
                <w:rFonts w:ascii="Times New Roman" w:hAnsi="Times New Roman" w:cs="Times New Roman"/>
              </w:rPr>
              <w:t>Kulisy sceny artystycznej okresu międzywojennego we wspomnieniach Miry Zimińskiej- Sygietyńskiej</w:t>
            </w:r>
          </w:p>
        </w:tc>
        <w:tc>
          <w:tcPr>
            <w:tcW w:w="2070" w:type="dxa"/>
          </w:tcPr>
          <w:p w14:paraId="3D0F4FA0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Tomasz Kawski prof. UKW </w:t>
            </w:r>
          </w:p>
          <w:p w14:paraId="0F6E6F4A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  <w:p w14:paraId="006B52BB" w14:textId="1AB02C46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atarzyna </w:t>
            </w:r>
            <w:proofErr w:type="spellStart"/>
            <w:r>
              <w:rPr>
                <w:rFonts w:ascii="Times New Roman" w:hAnsi="Times New Roman" w:cs="Times New Roman"/>
              </w:rPr>
              <w:t>Grysińska-Jarmuła</w:t>
            </w:r>
            <w:proofErr w:type="spellEnd"/>
          </w:p>
        </w:tc>
        <w:tc>
          <w:tcPr>
            <w:tcW w:w="1868" w:type="dxa"/>
          </w:tcPr>
          <w:p w14:paraId="30519099" w14:textId="645BD510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J.Szczutkowska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5B215B52" w14:textId="77777777" w:rsidR="00F0149A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14 </w:t>
            </w:r>
          </w:p>
          <w:p w14:paraId="44250E0E" w14:textId="278A7EBD" w:rsidR="009E0888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</w:tr>
      <w:tr w:rsidR="00F0149A" w:rsidRPr="00937C68" w14:paraId="17561131" w14:textId="77777777" w:rsidTr="00EE72B6">
        <w:tc>
          <w:tcPr>
            <w:tcW w:w="846" w:type="dxa"/>
          </w:tcPr>
          <w:p w14:paraId="44B1428B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739F2A5B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14:paraId="3C28D65A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topnia</w:t>
            </w:r>
          </w:p>
          <w:p w14:paraId="5F52B6A5" w14:textId="05B406C0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stacjonarne</w:t>
            </w:r>
          </w:p>
        </w:tc>
        <w:tc>
          <w:tcPr>
            <w:tcW w:w="1880" w:type="dxa"/>
          </w:tcPr>
          <w:p w14:paraId="0335C438" w14:textId="6673B53C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Opioła - Cegiełka</w:t>
            </w:r>
          </w:p>
        </w:tc>
        <w:tc>
          <w:tcPr>
            <w:tcW w:w="2123" w:type="dxa"/>
          </w:tcPr>
          <w:p w14:paraId="7FFCB58E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a Bereźnicka</w:t>
            </w:r>
          </w:p>
          <w:p w14:paraId="40B53784" w14:textId="1CCE04F8" w:rsidR="00F0149A" w:rsidRDefault="00F0149A" w:rsidP="00F0149A">
            <w:r>
              <w:rPr>
                <w:rFonts w:ascii="Times New Roman" w:hAnsi="Times New Roman" w:cs="Times New Roman"/>
              </w:rPr>
              <w:t>97264</w:t>
            </w:r>
          </w:p>
        </w:tc>
        <w:tc>
          <w:tcPr>
            <w:tcW w:w="2401" w:type="dxa"/>
          </w:tcPr>
          <w:p w14:paraId="031F8C04" w14:textId="26A165A7" w:rsidR="00F0149A" w:rsidRPr="00F7377C" w:rsidRDefault="00F0149A" w:rsidP="00F0149A">
            <w:pPr>
              <w:rPr>
                <w:lang w:eastAsia="pl-PL"/>
              </w:rPr>
            </w:pPr>
            <w:r w:rsidRPr="00AD2DF9">
              <w:rPr>
                <w:rFonts w:ascii="Times New Roman" w:hAnsi="Times New Roman" w:cs="Times New Roman"/>
              </w:rPr>
              <w:t>Lekarz w obliczu ludobójstwa. Działalność Stefanii Perzanowskiej w obozie koncentracyjnym na Majdanku</w:t>
            </w:r>
          </w:p>
        </w:tc>
        <w:tc>
          <w:tcPr>
            <w:tcW w:w="2070" w:type="dxa"/>
          </w:tcPr>
          <w:p w14:paraId="18C57D0E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Tomasz Kawski prof. UKW </w:t>
            </w:r>
          </w:p>
          <w:p w14:paraId="6B5B3D34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  <w:p w14:paraId="6C4B1D63" w14:textId="2647D9CC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atarzyna </w:t>
            </w:r>
            <w:proofErr w:type="spellStart"/>
            <w:r>
              <w:rPr>
                <w:rFonts w:ascii="Times New Roman" w:hAnsi="Times New Roman" w:cs="Times New Roman"/>
              </w:rPr>
              <w:t>Grysińska-Jarmuła</w:t>
            </w:r>
            <w:proofErr w:type="spellEnd"/>
          </w:p>
        </w:tc>
        <w:tc>
          <w:tcPr>
            <w:tcW w:w="1868" w:type="dxa"/>
          </w:tcPr>
          <w:p w14:paraId="18B3580E" w14:textId="2B089D5C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J.Szczutkowska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3345C9A8" w14:textId="713FEA0E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</w:tr>
      <w:tr w:rsidR="00F0149A" w:rsidRPr="00937C68" w14:paraId="36C6ECFD" w14:textId="77777777" w:rsidTr="00EE72B6">
        <w:tc>
          <w:tcPr>
            <w:tcW w:w="846" w:type="dxa"/>
          </w:tcPr>
          <w:p w14:paraId="4D13108F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6F6F0A73" w14:textId="14639DC8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1F0E015" w14:textId="658758B9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60D1344F" w14:textId="2137676C" w:rsidR="00F0149A" w:rsidRDefault="00F0149A" w:rsidP="00F0149A"/>
        </w:tc>
        <w:tc>
          <w:tcPr>
            <w:tcW w:w="2401" w:type="dxa"/>
          </w:tcPr>
          <w:p w14:paraId="54D09AC2" w14:textId="37F7319F" w:rsidR="00F0149A" w:rsidRPr="00F7377C" w:rsidRDefault="00F0149A" w:rsidP="00F0149A">
            <w:pPr>
              <w:rPr>
                <w:lang w:eastAsia="pl-PL"/>
              </w:rPr>
            </w:pPr>
          </w:p>
        </w:tc>
        <w:tc>
          <w:tcPr>
            <w:tcW w:w="2070" w:type="dxa"/>
          </w:tcPr>
          <w:p w14:paraId="61CDD912" w14:textId="47C0512E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10D6427" w14:textId="77777777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69C7F31F" w14:textId="77777777" w:rsidR="00F0149A" w:rsidRPr="00937C68" w:rsidRDefault="00F0149A" w:rsidP="00F0149A">
            <w:pPr>
              <w:rPr>
                <w:rFonts w:ascii="Times New Roman" w:hAnsi="Times New Roman" w:cs="Times New Roman"/>
              </w:rPr>
            </w:pPr>
          </w:p>
        </w:tc>
      </w:tr>
      <w:tr w:rsidR="00F0149A" w:rsidRPr="00937C68" w14:paraId="1968E3E8" w14:textId="77777777" w:rsidTr="00EE72B6">
        <w:tc>
          <w:tcPr>
            <w:tcW w:w="846" w:type="dxa"/>
          </w:tcPr>
          <w:p w14:paraId="0CDD4974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20579A18" w14:textId="0CBCF440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, I stopnia</w:t>
            </w:r>
          </w:p>
        </w:tc>
        <w:tc>
          <w:tcPr>
            <w:tcW w:w="1880" w:type="dxa"/>
          </w:tcPr>
          <w:p w14:paraId="5BBF51F9" w14:textId="47F2F385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ychała Dariusz</w:t>
            </w:r>
          </w:p>
        </w:tc>
        <w:tc>
          <w:tcPr>
            <w:tcW w:w="2123" w:type="dxa"/>
          </w:tcPr>
          <w:p w14:paraId="55B8B3B1" w14:textId="624584C9" w:rsidR="00F0149A" w:rsidRDefault="00F0149A" w:rsidP="00F0149A">
            <w:r>
              <w:rPr>
                <w:rFonts w:ascii="Times New Roman" w:hAnsi="Times New Roman" w:cs="Times New Roman"/>
              </w:rPr>
              <w:t>Agata Borkowska,103395</w:t>
            </w:r>
          </w:p>
        </w:tc>
        <w:tc>
          <w:tcPr>
            <w:tcW w:w="2401" w:type="dxa"/>
          </w:tcPr>
          <w:p w14:paraId="29D27F45" w14:textId="7E31C7E9" w:rsidR="00F0149A" w:rsidRPr="00F7377C" w:rsidRDefault="00F0149A" w:rsidP="00F0149A">
            <w:pPr>
              <w:rPr>
                <w:lang w:eastAsia="pl-PL"/>
              </w:rPr>
            </w:pPr>
            <w:r w:rsidRPr="001859F7">
              <w:rPr>
                <w:rFonts w:ascii="Times New Roman" w:hAnsi="Times New Roman" w:cs="Times New Roman"/>
                <w:lang w:eastAsia="pl-PL"/>
              </w:rPr>
              <w:t>Igrzyska sportowe- Powstanie i upadek w starożytnej Grecji n przykładzie Olimpii</w:t>
            </w:r>
          </w:p>
        </w:tc>
        <w:tc>
          <w:tcPr>
            <w:tcW w:w="2070" w:type="dxa"/>
          </w:tcPr>
          <w:p w14:paraId="56CF4235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Sebastian Ruciński, prof. uczelni</w:t>
            </w:r>
          </w:p>
          <w:p w14:paraId="682BE22A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  <w:p w14:paraId="0B69381C" w14:textId="76904936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ustyna Żychlińska</w:t>
            </w:r>
          </w:p>
        </w:tc>
        <w:tc>
          <w:tcPr>
            <w:tcW w:w="1868" w:type="dxa"/>
          </w:tcPr>
          <w:p w14:paraId="5E9A4CEE" w14:textId="523EC83C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</w:rPr>
              <w:t>A.Głowacka-penczyńska</w:t>
            </w:r>
            <w:proofErr w:type="spellEnd"/>
          </w:p>
        </w:tc>
        <w:tc>
          <w:tcPr>
            <w:tcW w:w="1005" w:type="dxa"/>
          </w:tcPr>
          <w:p w14:paraId="60D35C41" w14:textId="77777777" w:rsidR="00F0149A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09</w:t>
            </w:r>
          </w:p>
          <w:p w14:paraId="60864098" w14:textId="5B7F5F85" w:rsidR="009E0888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</w:tr>
      <w:tr w:rsidR="00F0149A" w:rsidRPr="00937C68" w14:paraId="1D7FA747" w14:textId="77777777" w:rsidTr="00EE72B6">
        <w:tc>
          <w:tcPr>
            <w:tcW w:w="846" w:type="dxa"/>
          </w:tcPr>
          <w:p w14:paraId="42086600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573DE118" w14:textId="1855824C" w:rsidR="00F0149A" w:rsidRDefault="00F0149A" w:rsidP="00F0149A">
            <w:pPr>
              <w:rPr>
                <w:rFonts w:ascii="Times New Roman" w:hAnsi="Times New Roman" w:cs="Times New Roman"/>
              </w:rPr>
            </w:pPr>
            <w:r w:rsidRPr="00F17500">
              <w:rPr>
                <w:rFonts w:ascii="Times New Roman" w:hAnsi="Times New Roman" w:cs="Times New Roman"/>
              </w:rPr>
              <w:t>Historia II stopnia</w:t>
            </w:r>
          </w:p>
        </w:tc>
        <w:tc>
          <w:tcPr>
            <w:tcW w:w="1880" w:type="dxa"/>
          </w:tcPr>
          <w:p w14:paraId="7BF1406A" w14:textId="237463D2" w:rsidR="00F0149A" w:rsidRDefault="00F0149A" w:rsidP="00F0149A">
            <w:pPr>
              <w:rPr>
                <w:rFonts w:ascii="Times New Roman" w:hAnsi="Times New Roman" w:cs="Times New Roman"/>
              </w:rPr>
            </w:pPr>
            <w:r w:rsidRPr="00F17500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F17500">
              <w:rPr>
                <w:rFonts w:ascii="Times New Roman" w:hAnsi="Times New Roman" w:cs="Times New Roman"/>
              </w:rPr>
              <w:t>Purat</w:t>
            </w:r>
            <w:proofErr w:type="spellEnd"/>
          </w:p>
        </w:tc>
        <w:tc>
          <w:tcPr>
            <w:tcW w:w="2123" w:type="dxa"/>
          </w:tcPr>
          <w:p w14:paraId="71411585" w14:textId="6686A943" w:rsidR="00F0149A" w:rsidRDefault="00F0149A" w:rsidP="00F0149A">
            <w:r w:rsidRPr="00F175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rtosz Czarnot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D653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4519</w:t>
            </w:r>
          </w:p>
        </w:tc>
        <w:tc>
          <w:tcPr>
            <w:tcW w:w="2401" w:type="dxa"/>
          </w:tcPr>
          <w:p w14:paraId="68E388A0" w14:textId="2A32DDD1" w:rsidR="00F0149A" w:rsidRPr="00F7377C" w:rsidRDefault="00F0149A" w:rsidP="00F0149A">
            <w:pPr>
              <w:rPr>
                <w:lang w:eastAsia="pl-PL"/>
              </w:rPr>
            </w:pPr>
            <w:r w:rsidRPr="00F175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flikty społeczne i narodowościowe w II RP w świetle źródeł,</w:t>
            </w:r>
          </w:p>
        </w:tc>
        <w:tc>
          <w:tcPr>
            <w:tcW w:w="2070" w:type="dxa"/>
          </w:tcPr>
          <w:p w14:paraId="7C7453B8" w14:textId="77777777" w:rsidR="00F0149A" w:rsidRPr="00F17500" w:rsidRDefault="00F0149A" w:rsidP="00F0149A">
            <w:pPr>
              <w:rPr>
                <w:rFonts w:ascii="Times New Roman" w:hAnsi="Times New Roman" w:cs="Times New Roman"/>
              </w:rPr>
            </w:pPr>
            <w:r w:rsidRPr="00F17500">
              <w:rPr>
                <w:rFonts w:ascii="Times New Roman" w:hAnsi="Times New Roman" w:cs="Times New Roman"/>
              </w:rPr>
              <w:t>Dr Krzysztof Garczewski</w:t>
            </w:r>
          </w:p>
          <w:p w14:paraId="7BFD3EF5" w14:textId="15BCADE9" w:rsidR="00F0149A" w:rsidRDefault="00F0149A" w:rsidP="00F0149A">
            <w:pPr>
              <w:pStyle w:val="Akapitzlist"/>
              <w:ind w:left="-3"/>
              <w:rPr>
                <w:rFonts w:ascii="Times New Roman" w:hAnsi="Times New Roman" w:cs="Times New Roman"/>
              </w:rPr>
            </w:pPr>
            <w:r w:rsidRPr="00F17500">
              <w:rPr>
                <w:rFonts w:ascii="Times New Roman" w:hAnsi="Times New Roman" w:cs="Times New Roman"/>
              </w:rPr>
              <w:t>Dr hab. Tomasz Kawski, prof. uczelni</w:t>
            </w:r>
          </w:p>
        </w:tc>
        <w:tc>
          <w:tcPr>
            <w:tcW w:w="1868" w:type="dxa"/>
          </w:tcPr>
          <w:p w14:paraId="3D653F3B" w14:textId="6E7518E8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T.Kawski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70378895" w14:textId="326BD96A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2 8.15-8.45</w:t>
            </w:r>
          </w:p>
        </w:tc>
      </w:tr>
      <w:tr w:rsidR="00F0149A" w:rsidRPr="00937C68" w14:paraId="23993D41" w14:textId="77777777" w:rsidTr="00EE72B6">
        <w:tc>
          <w:tcPr>
            <w:tcW w:w="846" w:type="dxa"/>
          </w:tcPr>
          <w:p w14:paraId="6079536C" w14:textId="77777777" w:rsidR="00F0149A" w:rsidRPr="001707BC" w:rsidRDefault="00F0149A" w:rsidP="00F0149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01" w:type="dxa"/>
          </w:tcPr>
          <w:p w14:paraId="29824DE6" w14:textId="48A7956A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unki międzynarodowe, I stopnia stacjonarne </w:t>
            </w:r>
          </w:p>
        </w:tc>
        <w:tc>
          <w:tcPr>
            <w:tcW w:w="1880" w:type="dxa"/>
          </w:tcPr>
          <w:p w14:paraId="06F3271B" w14:textId="601BD5C7" w:rsidR="00F0149A" w:rsidRDefault="00F0149A" w:rsidP="00F0149A">
            <w:pPr>
              <w:rPr>
                <w:rFonts w:ascii="Times New Roman" w:hAnsi="Times New Roman" w:cs="Times New Roman"/>
              </w:rPr>
            </w:pPr>
            <w:r w:rsidRPr="00615AF9">
              <w:rPr>
                <w:rFonts w:ascii="Times New Roman" w:hAnsi="Times New Roman" w:cs="Times New Roman"/>
              </w:rPr>
              <w:t>Dr hab. Tomasz Kawski, prof. uczelni</w:t>
            </w:r>
          </w:p>
        </w:tc>
        <w:tc>
          <w:tcPr>
            <w:tcW w:w="2123" w:type="dxa"/>
          </w:tcPr>
          <w:p w14:paraId="392FF347" w14:textId="26E51E11" w:rsidR="00F0149A" w:rsidRDefault="00F0149A" w:rsidP="00F01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i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ko</w:t>
            </w:r>
            <w:proofErr w:type="spellEnd"/>
            <w:r>
              <w:rPr>
                <w:rFonts w:ascii="Times New Roman" w:hAnsi="Times New Roman" w:cs="Times New Roman"/>
              </w:rPr>
              <w:t>, 103479</w:t>
            </w:r>
          </w:p>
        </w:tc>
        <w:tc>
          <w:tcPr>
            <w:tcW w:w="2401" w:type="dxa"/>
          </w:tcPr>
          <w:p w14:paraId="7F94B4AB" w14:textId="3EBF45CC" w:rsidR="00F0149A" w:rsidRPr="006F1EAC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kcja jako narzędzie wpływu politycznego w nowoczesnym systemie stosunków międzynarodowych na przykładzie Federacji Rosyjskiej</w:t>
            </w:r>
          </w:p>
        </w:tc>
        <w:tc>
          <w:tcPr>
            <w:tcW w:w="2070" w:type="dxa"/>
          </w:tcPr>
          <w:p w14:paraId="4AE571DC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ndrzej </w:t>
            </w:r>
            <w:proofErr w:type="spellStart"/>
            <w:r>
              <w:rPr>
                <w:rFonts w:ascii="Times New Roman" w:hAnsi="Times New Roman" w:cs="Times New Roman"/>
              </w:rPr>
              <w:t>Purat</w:t>
            </w:r>
            <w:proofErr w:type="spellEnd"/>
          </w:p>
          <w:p w14:paraId="5F4DDB16" w14:textId="77777777" w:rsidR="00F0149A" w:rsidRDefault="00F0149A" w:rsidP="00F0149A">
            <w:pPr>
              <w:rPr>
                <w:rFonts w:ascii="Times New Roman" w:hAnsi="Times New Roman" w:cs="Times New Roman"/>
              </w:rPr>
            </w:pPr>
          </w:p>
          <w:p w14:paraId="06E40813" w14:textId="48DAD6D9" w:rsidR="00F0149A" w:rsidRDefault="00F0149A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onika Opioła-Cegiełka</w:t>
            </w:r>
          </w:p>
        </w:tc>
        <w:tc>
          <w:tcPr>
            <w:tcW w:w="1868" w:type="dxa"/>
          </w:tcPr>
          <w:p w14:paraId="75166F6E" w14:textId="5A914E41" w:rsidR="00F0149A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T.Maresz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34CB1BBF" w14:textId="77777777" w:rsidR="00F0149A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14 </w:t>
            </w:r>
          </w:p>
          <w:p w14:paraId="78BDC771" w14:textId="5BB19B95" w:rsidR="009E0888" w:rsidRPr="00937C68" w:rsidRDefault="009E0888" w:rsidP="00F0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15</w:t>
            </w:r>
          </w:p>
        </w:tc>
      </w:tr>
      <w:tr w:rsidR="009E0888" w:rsidRPr="00937C68" w14:paraId="412A72D2" w14:textId="77777777" w:rsidTr="00EE72B6">
        <w:tc>
          <w:tcPr>
            <w:tcW w:w="846" w:type="dxa"/>
          </w:tcPr>
          <w:p w14:paraId="67C6373A" w14:textId="77777777" w:rsidR="009E0888" w:rsidRPr="001707BC" w:rsidRDefault="009E0888" w:rsidP="009E0888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3A419738" w14:textId="0E712657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unki międzynarodowe, I stopnia stacjonarne </w:t>
            </w:r>
          </w:p>
        </w:tc>
        <w:tc>
          <w:tcPr>
            <w:tcW w:w="1880" w:type="dxa"/>
          </w:tcPr>
          <w:p w14:paraId="01530F72" w14:textId="25D8937A" w:rsidR="009E0888" w:rsidRDefault="009E0888" w:rsidP="009E0888">
            <w:pPr>
              <w:rPr>
                <w:rFonts w:ascii="Times New Roman" w:hAnsi="Times New Roman" w:cs="Times New Roman"/>
              </w:rPr>
            </w:pPr>
            <w:r w:rsidRPr="00615AF9">
              <w:rPr>
                <w:rFonts w:ascii="Times New Roman" w:hAnsi="Times New Roman" w:cs="Times New Roman"/>
              </w:rPr>
              <w:t>Dr hab. Tomasz Kawski, prof. uczelni</w:t>
            </w:r>
          </w:p>
        </w:tc>
        <w:tc>
          <w:tcPr>
            <w:tcW w:w="2123" w:type="dxa"/>
          </w:tcPr>
          <w:p w14:paraId="6A84428E" w14:textId="009E67D2" w:rsidR="009E0888" w:rsidRDefault="009E0888" w:rsidP="009E0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when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znetzov</w:t>
            </w:r>
            <w:proofErr w:type="spellEnd"/>
          </w:p>
        </w:tc>
        <w:tc>
          <w:tcPr>
            <w:tcW w:w="2401" w:type="dxa"/>
          </w:tcPr>
          <w:p w14:paraId="6EFA3FFD" w14:textId="5801951E" w:rsidR="009E0888" w:rsidRPr="006F1EAC" w:rsidRDefault="009E0888" w:rsidP="009E0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ywalizach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ategiczna miedzy USA a Chinami i jej wpływ na kształt ładu międzynarodowego po 2010 roku</w:t>
            </w:r>
          </w:p>
        </w:tc>
        <w:tc>
          <w:tcPr>
            <w:tcW w:w="2070" w:type="dxa"/>
          </w:tcPr>
          <w:p w14:paraId="4FC271B8" w14:textId="77777777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Paweł </w:t>
            </w:r>
            <w:proofErr w:type="spellStart"/>
            <w:r>
              <w:rPr>
                <w:rFonts w:ascii="Times New Roman" w:hAnsi="Times New Roman" w:cs="Times New Roman"/>
              </w:rPr>
              <w:t>Wawryszuk</w:t>
            </w:r>
            <w:proofErr w:type="spellEnd"/>
          </w:p>
          <w:p w14:paraId="719192A2" w14:textId="77777777" w:rsidR="009E0888" w:rsidRDefault="009E0888" w:rsidP="009E0888">
            <w:pPr>
              <w:rPr>
                <w:rFonts w:ascii="Times New Roman" w:hAnsi="Times New Roman" w:cs="Times New Roman"/>
              </w:rPr>
            </w:pPr>
          </w:p>
          <w:p w14:paraId="1175C2A0" w14:textId="78B3352D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onika Opioła-Cegiełka</w:t>
            </w:r>
          </w:p>
        </w:tc>
        <w:tc>
          <w:tcPr>
            <w:tcW w:w="1868" w:type="dxa"/>
          </w:tcPr>
          <w:p w14:paraId="6DB83563" w14:textId="500D94CF" w:rsidR="009E0888" w:rsidRPr="00937C6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T.Maresz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07F60633" w14:textId="77777777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4</w:t>
            </w:r>
          </w:p>
          <w:p w14:paraId="4EE4F8D2" w14:textId="23B23DB5" w:rsidR="009E0888" w:rsidRPr="00937C6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</w:t>
            </w:r>
          </w:p>
        </w:tc>
      </w:tr>
      <w:tr w:rsidR="009E0888" w:rsidRPr="00937C68" w14:paraId="44F11664" w14:textId="77777777" w:rsidTr="00EE72B6">
        <w:tc>
          <w:tcPr>
            <w:tcW w:w="846" w:type="dxa"/>
          </w:tcPr>
          <w:p w14:paraId="0B505C8F" w14:textId="77777777" w:rsidR="009E0888" w:rsidRPr="001707BC" w:rsidRDefault="009E0888" w:rsidP="009E0888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3F3BF0C8" w14:textId="77777777" w:rsidR="009E0888" w:rsidRDefault="009E0888" w:rsidP="009E0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KiOZ</w:t>
            </w:r>
            <w:proofErr w:type="spellEnd"/>
          </w:p>
          <w:p w14:paraId="4B5BB0D5" w14:textId="77777777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I stopnia,</w:t>
            </w:r>
          </w:p>
          <w:p w14:paraId="24FB8170" w14:textId="351F4271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onarne</w:t>
            </w:r>
          </w:p>
        </w:tc>
        <w:tc>
          <w:tcPr>
            <w:tcW w:w="1880" w:type="dxa"/>
          </w:tcPr>
          <w:p w14:paraId="5FA174F6" w14:textId="5B0A7B6A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netta </w:t>
            </w:r>
            <w:proofErr w:type="spellStart"/>
            <w:r>
              <w:rPr>
                <w:rFonts w:ascii="Times New Roman" w:hAnsi="Times New Roman" w:cs="Times New Roman"/>
              </w:rPr>
              <w:t>Głowacka-Penczyńska</w:t>
            </w:r>
            <w:proofErr w:type="spellEnd"/>
          </w:p>
        </w:tc>
        <w:tc>
          <w:tcPr>
            <w:tcW w:w="2123" w:type="dxa"/>
          </w:tcPr>
          <w:p w14:paraId="75117580" w14:textId="77777777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Olszewski-Słonina</w:t>
            </w:r>
          </w:p>
          <w:p w14:paraId="5010E1F3" w14:textId="0D15C169" w:rsidR="009E0888" w:rsidRPr="00615AF9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03</w:t>
            </w:r>
          </w:p>
        </w:tc>
        <w:tc>
          <w:tcPr>
            <w:tcW w:w="2401" w:type="dxa"/>
          </w:tcPr>
          <w:p w14:paraId="4832D0FC" w14:textId="20FF6507" w:rsidR="009E0888" w:rsidRPr="00F0149A" w:rsidRDefault="009E0888" w:rsidP="009E0888">
            <w:pPr>
              <w:rPr>
                <w:sz w:val="28"/>
                <w:szCs w:val="28"/>
              </w:rPr>
            </w:pPr>
            <w:r w:rsidRPr="00F0149A">
              <w:rPr>
                <w:rFonts w:ascii="Times New Roman" w:hAnsi="Times New Roman" w:cs="Times New Roman"/>
              </w:rPr>
              <w:t>Kościoły dawnego dekanatu fordońskiego</w:t>
            </w:r>
          </w:p>
          <w:p w14:paraId="00D38B06" w14:textId="77777777" w:rsidR="009E0888" w:rsidRDefault="009E0888" w:rsidP="009E0888">
            <w:pPr>
              <w:rPr>
                <w:b/>
                <w:sz w:val="28"/>
                <w:szCs w:val="28"/>
              </w:rPr>
            </w:pPr>
          </w:p>
          <w:p w14:paraId="32B9064A" w14:textId="77777777" w:rsidR="009E0888" w:rsidRDefault="009E0888" w:rsidP="009E0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E5E09B4" w14:textId="77777777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ustyna Żychlińska</w:t>
            </w:r>
          </w:p>
          <w:p w14:paraId="7F3304A5" w14:textId="6E674AF3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onika Opioła-Cegiełka</w:t>
            </w:r>
          </w:p>
        </w:tc>
        <w:tc>
          <w:tcPr>
            <w:tcW w:w="1868" w:type="dxa"/>
          </w:tcPr>
          <w:p w14:paraId="63461DE2" w14:textId="25EAD325" w:rsidR="009E088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>
              <w:rPr>
                <w:rFonts w:ascii="Times New Roman" w:hAnsi="Times New Roman" w:cs="Times New Roman"/>
              </w:rPr>
              <w:t>J.Szczutkowska</w:t>
            </w:r>
            <w:proofErr w:type="spellEnd"/>
            <w:r>
              <w:rPr>
                <w:rFonts w:ascii="Times New Roman" w:hAnsi="Times New Roman" w:cs="Times New Roman"/>
              </w:rPr>
              <w:t>, prof. uczelni</w:t>
            </w:r>
          </w:p>
        </w:tc>
        <w:tc>
          <w:tcPr>
            <w:tcW w:w="1005" w:type="dxa"/>
          </w:tcPr>
          <w:p w14:paraId="13F54F54" w14:textId="7AE03D52" w:rsidR="009E0888" w:rsidRPr="00937C68" w:rsidRDefault="009E0888" w:rsidP="009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09 11.15-11.45</w:t>
            </w:r>
          </w:p>
        </w:tc>
      </w:tr>
    </w:tbl>
    <w:p w14:paraId="21813333" w14:textId="74390216" w:rsidR="005509A3" w:rsidRDefault="005509A3" w:rsidP="00271609">
      <w:pPr>
        <w:spacing w:after="160" w:line="259" w:lineRule="auto"/>
        <w:rPr>
          <w:rFonts w:ascii="Times New Roman" w:hAnsi="Times New Roman" w:cs="Times New Roman"/>
        </w:rPr>
      </w:pPr>
    </w:p>
    <w:sectPr w:rsidR="005509A3" w:rsidSect="00693C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2E1"/>
    <w:multiLevelType w:val="hybridMultilevel"/>
    <w:tmpl w:val="D204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831"/>
    <w:multiLevelType w:val="hybridMultilevel"/>
    <w:tmpl w:val="0FC2C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5EFA"/>
    <w:multiLevelType w:val="hybridMultilevel"/>
    <w:tmpl w:val="EFB0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BC"/>
    <w:multiLevelType w:val="hybridMultilevel"/>
    <w:tmpl w:val="236A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1C9F"/>
    <w:multiLevelType w:val="hybridMultilevel"/>
    <w:tmpl w:val="CCC6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1FF"/>
    <w:multiLevelType w:val="hybridMultilevel"/>
    <w:tmpl w:val="391E8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7EF4"/>
    <w:multiLevelType w:val="hybridMultilevel"/>
    <w:tmpl w:val="261C8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35"/>
    <w:multiLevelType w:val="hybridMultilevel"/>
    <w:tmpl w:val="22403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2143"/>
    <w:multiLevelType w:val="hybridMultilevel"/>
    <w:tmpl w:val="BE626D22"/>
    <w:lvl w:ilvl="0" w:tplc="A410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16B4"/>
    <w:multiLevelType w:val="hybridMultilevel"/>
    <w:tmpl w:val="51AE1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12F2"/>
    <w:multiLevelType w:val="hybridMultilevel"/>
    <w:tmpl w:val="B97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B96"/>
    <w:multiLevelType w:val="hybridMultilevel"/>
    <w:tmpl w:val="E2A6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476C"/>
    <w:multiLevelType w:val="hybridMultilevel"/>
    <w:tmpl w:val="22403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4B22"/>
    <w:multiLevelType w:val="hybridMultilevel"/>
    <w:tmpl w:val="0868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004D"/>
    <w:multiLevelType w:val="hybridMultilevel"/>
    <w:tmpl w:val="EFB0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634"/>
    <w:multiLevelType w:val="hybridMultilevel"/>
    <w:tmpl w:val="2240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5A8"/>
    <w:multiLevelType w:val="hybridMultilevel"/>
    <w:tmpl w:val="D13C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7C2"/>
    <w:multiLevelType w:val="hybridMultilevel"/>
    <w:tmpl w:val="353E0E5E"/>
    <w:lvl w:ilvl="0" w:tplc="D76A7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82100"/>
    <w:multiLevelType w:val="hybridMultilevel"/>
    <w:tmpl w:val="9184D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21B1E"/>
    <w:multiLevelType w:val="hybridMultilevel"/>
    <w:tmpl w:val="52A6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6DBD"/>
    <w:multiLevelType w:val="hybridMultilevel"/>
    <w:tmpl w:val="22403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13A4"/>
    <w:multiLevelType w:val="hybridMultilevel"/>
    <w:tmpl w:val="15C8E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17BED"/>
    <w:multiLevelType w:val="hybridMultilevel"/>
    <w:tmpl w:val="02F8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370FE"/>
    <w:multiLevelType w:val="hybridMultilevel"/>
    <w:tmpl w:val="215E9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433E"/>
    <w:multiLevelType w:val="hybridMultilevel"/>
    <w:tmpl w:val="B9D47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A2D5C"/>
    <w:multiLevelType w:val="hybridMultilevel"/>
    <w:tmpl w:val="67AE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E2756"/>
    <w:multiLevelType w:val="hybridMultilevel"/>
    <w:tmpl w:val="AB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2718"/>
    <w:multiLevelType w:val="hybridMultilevel"/>
    <w:tmpl w:val="6E6A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92258"/>
    <w:multiLevelType w:val="hybridMultilevel"/>
    <w:tmpl w:val="D5CE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17727"/>
    <w:multiLevelType w:val="hybridMultilevel"/>
    <w:tmpl w:val="22403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044D3"/>
    <w:multiLevelType w:val="hybridMultilevel"/>
    <w:tmpl w:val="1134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1BE8"/>
    <w:multiLevelType w:val="hybridMultilevel"/>
    <w:tmpl w:val="896C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1651"/>
    <w:multiLevelType w:val="hybridMultilevel"/>
    <w:tmpl w:val="A712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17E1"/>
    <w:multiLevelType w:val="hybridMultilevel"/>
    <w:tmpl w:val="CFF0D82C"/>
    <w:lvl w:ilvl="0" w:tplc="C6B22C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6B9"/>
    <w:multiLevelType w:val="hybridMultilevel"/>
    <w:tmpl w:val="3A867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7074"/>
    <w:multiLevelType w:val="hybridMultilevel"/>
    <w:tmpl w:val="E77A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C03D8"/>
    <w:multiLevelType w:val="hybridMultilevel"/>
    <w:tmpl w:val="838AE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14CAC"/>
    <w:multiLevelType w:val="hybridMultilevel"/>
    <w:tmpl w:val="EB828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B1182"/>
    <w:multiLevelType w:val="hybridMultilevel"/>
    <w:tmpl w:val="102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E617B"/>
    <w:multiLevelType w:val="hybridMultilevel"/>
    <w:tmpl w:val="AE92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E5A43"/>
    <w:multiLevelType w:val="hybridMultilevel"/>
    <w:tmpl w:val="22403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35362"/>
    <w:multiLevelType w:val="hybridMultilevel"/>
    <w:tmpl w:val="1C96E61E"/>
    <w:lvl w:ilvl="0" w:tplc="150AA4A6">
      <w:start w:val="2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03AFA"/>
    <w:multiLevelType w:val="hybridMultilevel"/>
    <w:tmpl w:val="B3AC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5BBD"/>
    <w:multiLevelType w:val="hybridMultilevel"/>
    <w:tmpl w:val="C1D6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0"/>
  </w:num>
  <w:num w:numId="5">
    <w:abstractNumId w:val="34"/>
  </w:num>
  <w:num w:numId="6">
    <w:abstractNumId w:val="1"/>
  </w:num>
  <w:num w:numId="7">
    <w:abstractNumId w:val="28"/>
  </w:num>
  <w:num w:numId="8">
    <w:abstractNumId w:val="38"/>
  </w:num>
  <w:num w:numId="9">
    <w:abstractNumId w:val="39"/>
  </w:num>
  <w:num w:numId="10">
    <w:abstractNumId w:val="9"/>
  </w:num>
  <w:num w:numId="11">
    <w:abstractNumId w:val="33"/>
  </w:num>
  <w:num w:numId="12">
    <w:abstractNumId w:val="18"/>
  </w:num>
  <w:num w:numId="13">
    <w:abstractNumId w:val="21"/>
  </w:num>
  <w:num w:numId="14">
    <w:abstractNumId w:val="35"/>
  </w:num>
  <w:num w:numId="15">
    <w:abstractNumId w:val="19"/>
  </w:num>
  <w:num w:numId="16">
    <w:abstractNumId w:val="37"/>
  </w:num>
  <w:num w:numId="17">
    <w:abstractNumId w:val="3"/>
  </w:num>
  <w:num w:numId="18">
    <w:abstractNumId w:val="6"/>
  </w:num>
  <w:num w:numId="19">
    <w:abstractNumId w:val="31"/>
  </w:num>
  <w:num w:numId="20">
    <w:abstractNumId w:val="4"/>
  </w:num>
  <w:num w:numId="21">
    <w:abstractNumId w:val="41"/>
  </w:num>
  <w:num w:numId="22">
    <w:abstractNumId w:val="23"/>
  </w:num>
  <w:num w:numId="23">
    <w:abstractNumId w:val="13"/>
  </w:num>
  <w:num w:numId="24">
    <w:abstractNumId w:val="25"/>
  </w:num>
  <w:num w:numId="25">
    <w:abstractNumId w:val="43"/>
  </w:num>
  <w:num w:numId="26">
    <w:abstractNumId w:val="5"/>
  </w:num>
  <w:num w:numId="27">
    <w:abstractNumId w:val="36"/>
  </w:num>
  <w:num w:numId="28">
    <w:abstractNumId w:val="10"/>
  </w:num>
  <w:num w:numId="29">
    <w:abstractNumId w:val="24"/>
  </w:num>
  <w:num w:numId="30">
    <w:abstractNumId w:val="42"/>
  </w:num>
  <w:num w:numId="31">
    <w:abstractNumId w:val="2"/>
  </w:num>
  <w:num w:numId="32">
    <w:abstractNumId w:val="14"/>
  </w:num>
  <w:num w:numId="33">
    <w:abstractNumId w:val="8"/>
  </w:num>
  <w:num w:numId="34">
    <w:abstractNumId w:val="15"/>
  </w:num>
  <w:num w:numId="35">
    <w:abstractNumId w:val="20"/>
  </w:num>
  <w:num w:numId="36">
    <w:abstractNumId w:val="40"/>
  </w:num>
  <w:num w:numId="37">
    <w:abstractNumId w:val="12"/>
  </w:num>
  <w:num w:numId="38">
    <w:abstractNumId w:val="7"/>
  </w:num>
  <w:num w:numId="39">
    <w:abstractNumId w:val="29"/>
  </w:num>
  <w:num w:numId="40">
    <w:abstractNumId w:val="30"/>
  </w:num>
  <w:num w:numId="41">
    <w:abstractNumId w:val="32"/>
  </w:num>
  <w:num w:numId="42">
    <w:abstractNumId w:val="26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7D"/>
    <w:rsid w:val="00012A5C"/>
    <w:rsid w:val="00013204"/>
    <w:rsid w:val="00021F2F"/>
    <w:rsid w:val="00035CB9"/>
    <w:rsid w:val="00077395"/>
    <w:rsid w:val="00092175"/>
    <w:rsid w:val="000E363D"/>
    <w:rsid w:val="000E637E"/>
    <w:rsid w:val="0012735D"/>
    <w:rsid w:val="00133105"/>
    <w:rsid w:val="00140747"/>
    <w:rsid w:val="001707BC"/>
    <w:rsid w:val="00180BA2"/>
    <w:rsid w:val="001932F2"/>
    <w:rsid w:val="00193E7A"/>
    <w:rsid w:val="001C3BB9"/>
    <w:rsid w:val="001C63DF"/>
    <w:rsid w:val="001E2C0D"/>
    <w:rsid w:val="001F6EAA"/>
    <w:rsid w:val="00201325"/>
    <w:rsid w:val="00217157"/>
    <w:rsid w:val="00224B52"/>
    <w:rsid w:val="00225A6A"/>
    <w:rsid w:val="00232B23"/>
    <w:rsid w:val="00235310"/>
    <w:rsid w:val="0026613D"/>
    <w:rsid w:val="00271609"/>
    <w:rsid w:val="00272E9B"/>
    <w:rsid w:val="00281818"/>
    <w:rsid w:val="00282364"/>
    <w:rsid w:val="002C2BB8"/>
    <w:rsid w:val="002D61F8"/>
    <w:rsid w:val="002E0D13"/>
    <w:rsid w:val="002E4DBD"/>
    <w:rsid w:val="00307350"/>
    <w:rsid w:val="003201E4"/>
    <w:rsid w:val="00326AF8"/>
    <w:rsid w:val="003310B1"/>
    <w:rsid w:val="00346FD7"/>
    <w:rsid w:val="0036728C"/>
    <w:rsid w:val="0039125C"/>
    <w:rsid w:val="00392236"/>
    <w:rsid w:val="003A3878"/>
    <w:rsid w:val="003B7C93"/>
    <w:rsid w:val="003C5D54"/>
    <w:rsid w:val="003D0CCE"/>
    <w:rsid w:val="003D4016"/>
    <w:rsid w:val="003D5F71"/>
    <w:rsid w:val="003F3AD6"/>
    <w:rsid w:val="003F7B93"/>
    <w:rsid w:val="00407C84"/>
    <w:rsid w:val="00441075"/>
    <w:rsid w:val="00452946"/>
    <w:rsid w:val="00464E0B"/>
    <w:rsid w:val="004715E2"/>
    <w:rsid w:val="004862BC"/>
    <w:rsid w:val="00493E08"/>
    <w:rsid w:val="00496E70"/>
    <w:rsid w:val="004A2C9E"/>
    <w:rsid w:val="004A322C"/>
    <w:rsid w:val="004C4C5A"/>
    <w:rsid w:val="004E6947"/>
    <w:rsid w:val="005020EE"/>
    <w:rsid w:val="00505363"/>
    <w:rsid w:val="005117D9"/>
    <w:rsid w:val="0051584C"/>
    <w:rsid w:val="00523482"/>
    <w:rsid w:val="00532828"/>
    <w:rsid w:val="00540C2A"/>
    <w:rsid w:val="00542E1C"/>
    <w:rsid w:val="00546845"/>
    <w:rsid w:val="005509A3"/>
    <w:rsid w:val="0055635A"/>
    <w:rsid w:val="00566D67"/>
    <w:rsid w:val="0059504A"/>
    <w:rsid w:val="00596195"/>
    <w:rsid w:val="005A35D1"/>
    <w:rsid w:val="005C28D3"/>
    <w:rsid w:val="005C7129"/>
    <w:rsid w:val="005C7273"/>
    <w:rsid w:val="005C7713"/>
    <w:rsid w:val="005D23E2"/>
    <w:rsid w:val="005D5216"/>
    <w:rsid w:val="005E33BA"/>
    <w:rsid w:val="005E66AE"/>
    <w:rsid w:val="0060771D"/>
    <w:rsid w:val="00625020"/>
    <w:rsid w:val="00640174"/>
    <w:rsid w:val="00641EEB"/>
    <w:rsid w:val="00667A3E"/>
    <w:rsid w:val="00671D75"/>
    <w:rsid w:val="00673A90"/>
    <w:rsid w:val="00680253"/>
    <w:rsid w:val="00693C7D"/>
    <w:rsid w:val="006A5B53"/>
    <w:rsid w:val="006A5E2A"/>
    <w:rsid w:val="006A7791"/>
    <w:rsid w:val="006B6717"/>
    <w:rsid w:val="006D0537"/>
    <w:rsid w:val="006E5885"/>
    <w:rsid w:val="006E64F3"/>
    <w:rsid w:val="006F7A4D"/>
    <w:rsid w:val="00713601"/>
    <w:rsid w:val="007205EF"/>
    <w:rsid w:val="00723EE0"/>
    <w:rsid w:val="0072752A"/>
    <w:rsid w:val="00744260"/>
    <w:rsid w:val="00745ED4"/>
    <w:rsid w:val="00760F2F"/>
    <w:rsid w:val="00764382"/>
    <w:rsid w:val="0077315D"/>
    <w:rsid w:val="00792B98"/>
    <w:rsid w:val="007B6690"/>
    <w:rsid w:val="007D0BCE"/>
    <w:rsid w:val="007D1A9F"/>
    <w:rsid w:val="007E0B51"/>
    <w:rsid w:val="007F6F1C"/>
    <w:rsid w:val="008125F7"/>
    <w:rsid w:val="008A25FF"/>
    <w:rsid w:val="008B08C8"/>
    <w:rsid w:val="008C7EEB"/>
    <w:rsid w:val="008D1AD2"/>
    <w:rsid w:val="008D211B"/>
    <w:rsid w:val="008E506F"/>
    <w:rsid w:val="00910D38"/>
    <w:rsid w:val="00922B7D"/>
    <w:rsid w:val="00937C68"/>
    <w:rsid w:val="00944631"/>
    <w:rsid w:val="00947D05"/>
    <w:rsid w:val="00950F48"/>
    <w:rsid w:val="00957BA9"/>
    <w:rsid w:val="00973A39"/>
    <w:rsid w:val="0097617B"/>
    <w:rsid w:val="0099302C"/>
    <w:rsid w:val="009C4962"/>
    <w:rsid w:val="009D317E"/>
    <w:rsid w:val="009E0888"/>
    <w:rsid w:val="009F0661"/>
    <w:rsid w:val="009F5546"/>
    <w:rsid w:val="00A067AF"/>
    <w:rsid w:val="00A07787"/>
    <w:rsid w:val="00A12CF5"/>
    <w:rsid w:val="00A1407D"/>
    <w:rsid w:val="00A148C7"/>
    <w:rsid w:val="00A16846"/>
    <w:rsid w:val="00A23F71"/>
    <w:rsid w:val="00A315A1"/>
    <w:rsid w:val="00A5136E"/>
    <w:rsid w:val="00A54B12"/>
    <w:rsid w:val="00A55172"/>
    <w:rsid w:val="00A649AE"/>
    <w:rsid w:val="00A66367"/>
    <w:rsid w:val="00A93A98"/>
    <w:rsid w:val="00AC4645"/>
    <w:rsid w:val="00AD47BF"/>
    <w:rsid w:val="00AE3377"/>
    <w:rsid w:val="00AF78B8"/>
    <w:rsid w:val="00B03AF4"/>
    <w:rsid w:val="00B1123E"/>
    <w:rsid w:val="00B21B20"/>
    <w:rsid w:val="00B306C4"/>
    <w:rsid w:val="00B30DE1"/>
    <w:rsid w:val="00B607FE"/>
    <w:rsid w:val="00B64736"/>
    <w:rsid w:val="00B804D0"/>
    <w:rsid w:val="00B84B28"/>
    <w:rsid w:val="00B875E1"/>
    <w:rsid w:val="00B909A2"/>
    <w:rsid w:val="00BD1EC0"/>
    <w:rsid w:val="00BD35BB"/>
    <w:rsid w:val="00BF3F49"/>
    <w:rsid w:val="00C04D48"/>
    <w:rsid w:val="00C223C8"/>
    <w:rsid w:val="00C27585"/>
    <w:rsid w:val="00C336F1"/>
    <w:rsid w:val="00C47932"/>
    <w:rsid w:val="00C749C2"/>
    <w:rsid w:val="00C76607"/>
    <w:rsid w:val="00C84ED0"/>
    <w:rsid w:val="00C9540E"/>
    <w:rsid w:val="00CA1CB9"/>
    <w:rsid w:val="00CC7567"/>
    <w:rsid w:val="00CD6590"/>
    <w:rsid w:val="00CD7688"/>
    <w:rsid w:val="00D307A8"/>
    <w:rsid w:val="00D42E24"/>
    <w:rsid w:val="00D449AE"/>
    <w:rsid w:val="00D67EFA"/>
    <w:rsid w:val="00D95D5A"/>
    <w:rsid w:val="00D96114"/>
    <w:rsid w:val="00D96156"/>
    <w:rsid w:val="00DB36CF"/>
    <w:rsid w:val="00DB6E4B"/>
    <w:rsid w:val="00DD2DE4"/>
    <w:rsid w:val="00DF5B1B"/>
    <w:rsid w:val="00E07636"/>
    <w:rsid w:val="00E15FB7"/>
    <w:rsid w:val="00E24CA5"/>
    <w:rsid w:val="00E30552"/>
    <w:rsid w:val="00E4131C"/>
    <w:rsid w:val="00E52EAF"/>
    <w:rsid w:val="00E70005"/>
    <w:rsid w:val="00E751F3"/>
    <w:rsid w:val="00EA2EAE"/>
    <w:rsid w:val="00EB32B5"/>
    <w:rsid w:val="00EB438A"/>
    <w:rsid w:val="00EC6E4A"/>
    <w:rsid w:val="00EE47A7"/>
    <w:rsid w:val="00EE72B6"/>
    <w:rsid w:val="00EF3594"/>
    <w:rsid w:val="00F0149A"/>
    <w:rsid w:val="00F065A2"/>
    <w:rsid w:val="00F147BB"/>
    <w:rsid w:val="00F26438"/>
    <w:rsid w:val="00F27A7E"/>
    <w:rsid w:val="00F53334"/>
    <w:rsid w:val="00F566B6"/>
    <w:rsid w:val="00F576D5"/>
    <w:rsid w:val="00F60217"/>
    <w:rsid w:val="00F6188F"/>
    <w:rsid w:val="00F64772"/>
    <w:rsid w:val="00F820BB"/>
    <w:rsid w:val="00F83501"/>
    <w:rsid w:val="00F836DB"/>
    <w:rsid w:val="00FC53EB"/>
    <w:rsid w:val="00FD6BC4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B7BB"/>
  <w15:docId w15:val="{65A6E3AD-0E8C-447B-8786-88747D0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C7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C49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C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3C7D"/>
    <w:pPr>
      <w:ind w:left="720"/>
      <w:contextualSpacing/>
    </w:pPr>
  </w:style>
  <w:style w:type="paragraph" w:styleId="Bezodstpw">
    <w:name w:val="No Spacing"/>
    <w:uiPriority w:val="1"/>
    <w:qFormat/>
    <w:rsid w:val="00BF3F49"/>
    <w:pPr>
      <w:spacing w:after="0" w:line="240" w:lineRule="auto"/>
    </w:pPr>
    <w:rPr>
      <w:sz w:val="24"/>
      <w:szCs w:val="24"/>
    </w:rPr>
  </w:style>
  <w:style w:type="paragraph" w:customStyle="1" w:styleId="PreformattedText">
    <w:name w:val="Preformatted Text"/>
    <w:basedOn w:val="Normalny"/>
    <w:rsid w:val="0099302C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0"/>
      <w:szCs w:val="20"/>
      <w:lang w:val="en-US" w:bidi="en-US"/>
    </w:rPr>
  </w:style>
  <w:style w:type="character" w:customStyle="1" w:styleId="5yl5">
    <w:name w:val="_5yl5"/>
    <w:basedOn w:val="Domylnaczcionkaakapitu"/>
    <w:rsid w:val="006B6717"/>
  </w:style>
  <w:style w:type="character" w:customStyle="1" w:styleId="normaltextrun">
    <w:name w:val="normaltextrun"/>
    <w:rsid w:val="006B6717"/>
  </w:style>
  <w:style w:type="character" w:customStyle="1" w:styleId="tojvnm2t">
    <w:name w:val="tojvnm2t"/>
    <w:basedOn w:val="Domylnaczcionkaakapitu"/>
    <w:rsid w:val="00B30DE1"/>
  </w:style>
  <w:style w:type="character" w:customStyle="1" w:styleId="ui-provider">
    <w:name w:val="ui-provider"/>
    <w:basedOn w:val="Domylnaczcionkaakapitu"/>
    <w:rsid w:val="00496E70"/>
  </w:style>
  <w:style w:type="paragraph" w:styleId="Tekstpodstawowy">
    <w:name w:val="Body Text"/>
    <w:basedOn w:val="Normalny"/>
    <w:link w:val="TekstpodstawowyZnak"/>
    <w:uiPriority w:val="1"/>
    <w:qFormat/>
    <w:rsid w:val="0097617B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17B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9540E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4962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mw-page-title-main">
    <w:name w:val="mw-page-title-main"/>
    <w:basedOn w:val="Domylnaczcionkaakapitu"/>
    <w:rsid w:val="009C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A7EA-51D5-47CF-9D2D-49A168F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</dc:creator>
  <cp:lastModifiedBy>KKrawczyk</cp:lastModifiedBy>
  <cp:revision>7</cp:revision>
  <cp:lastPrinted>2025-06-03T19:11:00Z</cp:lastPrinted>
  <dcterms:created xsi:type="dcterms:W3CDTF">2026-06-19T06:04:00Z</dcterms:created>
  <dcterms:modified xsi:type="dcterms:W3CDTF">2026-06-19T07:44:00Z</dcterms:modified>
</cp:coreProperties>
</file>